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106"/>
        <w:gridCol w:w="4394"/>
        <w:gridCol w:w="4536"/>
        <w:gridCol w:w="49"/>
        <w:gridCol w:w="1652"/>
      </w:tblGrid>
      <w:tr w:rsidR="00F21063" w:rsidRPr="009C3FDB" w14:paraId="6EE56F35" w14:textId="77777777" w:rsidTr="3D50506B">
        <w:trPr>
          <w:trHeight w:val="904"/>
        </w:trPr>
        <w:tc>
          <w:tcPr>
            <w:tcW w:w="14737" w:type="dxa"/>
            <w:gridSpan w:val="5"/>
            <w:shd w:val="clear" w:color="auto" w:fill="auto"/>
          </w:tcPr>
          <w:p w14:paraId="5253AB74" w14:textId="5A06501A" w:rsidR="00F21063" w:rsidRPr="00F21063" w:rsidRDefault="6058E73B" w:rsidP="3D505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3D50506B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  <w:lang w:eastAsia="en-GB"/>
              </w:rPr>
              <w:t>Spanish</w:t>
            </w:r>
          </w:p>
        </w:tc>
      </w:tr>
      <w:tr w:rsidR="00F21063" w:rsidRPr="009C3FDB" w14:paraId="396BA095" w14:textId="77777777" w:rsidTr="3D50506B">
        <w:trPr>
          <w:trHeight w:val="301"/>
        </w:trPr>
        <w:tc>
          <w:tcPr>
            <w:tcW w:w="14737" w:type="dxa"/>
            <w:gridSpan w:val="5"/>
            <w:shd w:val="clear" w:color="auto" w:fill="FF99FF"/>
          </w:tcPr>
          <w:p w14:paraId="7532D03D" w14:textId="20022149" w:rsidR="00F21063" w:rsidRPr="009C3FDB" w:rsidRDefault="00F21063" w:rsidP="00F21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10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7</w:t>
            </w:r>
          </w:p>
        </w:tc>
      </w:tr>
      <w:tr w:rsidR="00E7406F" w:rsidRPr="009C3FDB" w14:paraId="609749B5" w14:textId="77777777" w:rsidTr="3D50506B">
        <w:trPr>
          <w:trHeight w:val="904"/>
        </w:trPr>
        <w:tc>
          <w:tcPr>
            <w:tcW w:w="4106" w:type="dxa"/>
            <w:hideMark/>
          </w:tcPr>
          <w:p w14:paraId="28A1022F" w14:textId="77777777" w:rsidR="00E7406F" w:rsidRPr="00681E82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RM 1 content and skills</w:t>
            </w:r>
          </w:p>
        </w:tc>
        <w:tc>
          <w:tcPr>
            <w:tcW w:w="4394" w:type="dxa"/>
            <w:hideMark/>
          </w:tcPr>
          <w:p w14:paraId="43DD7CBF" w14:textId="77777777" w:rsidR="00E7406F" w:rsidRPr="00681E82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RM 2 content and skills</w:t>
            </w:r>
          </w:p>
        </w:tc>
        <w:tc>
          <w:tcPr>
            <w:tcW w:w="4585" w:type="dxa"/>
            <w:gridSpan w:val="2"/>
            <w:hideMark/>
          </w:tcPr>
          <w:p w14:paraId="230783A8" w14:textId="77777777" w:rsidR="00E7406F" w:rsidRPr="00681E82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RM 3 content and skills</w:t>
            </w:r>
          </w:p>
        </w:tc>
        <w:tc>
          <w:tcPr>
            <w:tcW w:w="1652" w:type="dxa"/>
            <w:hideMark/>
          </w:tcPr>
          <w:p w14:paraId="72527675" w14:textId="77777777" w:rsidR="00E7406F" w:rsidRPr="009C3FDB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3F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XTENDED CURRICULUM (trips/visits/after school activities)</w:t>
            </w:r>
          </w:p>
        </w:tc>
      </w:tr>
      <w:tr w:rsidR="00E7406F" w:rsidRPr="009C3FDB" w14:paraId="5DDB0C03" w14:textId="77777777" w:rsidTr="3D50506B">
        <w:trPr>
          <w:trHeight w:val="940"/>
        </w:trPr>
        <w:tc>
          <w:tcPr>
            <w:tcW w:w="4106" w:type="dxa"/>
          </w:tcPr>
          <w:p w14:paraId="087EB063" w14:textId="08CA5F55" w:rsidR="004471B3" w:rsidRPr="004471B3" w:rsidRDefault="004471B3" w:rsidP="004471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71B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greet people</w:t>
            </w:r>
            <w:r w:rsidR="002C3DC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471B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y what my name is.</w:t>
            </w:r>
          </w:p>
          <w:p w14:paraId="1E48CD40" w14:textId="62B09F08" w:rsidR="007166FC" w:rsidRPr="007166FC" w:rsidRDefault="007166FC" w:rsidP="007166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166F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say when my birthday is </w:t>
            </w:r>
            <w:r w:rsidR="00243EE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amp;</w:t>
            </w:r>
            <w:r w:rsidRPr="007166F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what my nationality is.</w:t>
            </w:r>
          </w:p>
          <w:p w14:paraId="1FE7CAA4" w14:textId="0905812E" w:rsidR="007166FC" w:rsidRPr="007166FC" w:rsidRDefault="007166FC" w:rsidP="007166F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166F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describe personality</w:t>
            </w:r>
            <w:r w:rsidR="00243EE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&amp;</w:t>
            </w:r>
            <w:r w:rsidRPr="007166F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physical appearance. </w:t>
            </w:r>
          </w:p>
          <w:p w14:paraId="357B3599" w14:textId="60E84C00" w:rsidR="00E11F3A" w:rsidRPr="00E11F3A" w:rsidRDefault="00E11F3A" w:rsidP="00E11F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1F3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say who is in my family &amp; give their </w:t>
            </w:r>
            <w:r w:rsidR="001C102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name, </w:t>
            </w:r>
            <w:r w:rsidRPr="00E11F3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ge</w:t>
            </w:r>
            <w:r w:rsidR="001C102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E11F3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irthday</w:t>
            </w:r>
          </w:p>
          <w:p w14:paraId="2D110023" w14:textId="77777777" w:rsidR="00E11F3A" w:rsidRPr="00E11F3A" w:rsidRDefault="00E11F3A" w:rsidP="00E11F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1F3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say what pets I have.</w:t>
            </w:r>
          </w:p>
          <w:p w14:paraId="6CBEFA94" w14:textId="77777777" w:rsidR="0027541C" w:rsidRPr="0027541C" w:rsidRDefault="0027541C" w:rsidP="002754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7541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say what subjects I study at school.</w:t>
            </w:r>
          </w:p>
          <w:p w14:paraId="49BDD364" w14:textId="77777777" w:rsidR="0027541C" w:rsidRPr="0027541C" w:rsidRDefault="0027541C" w:rsidP="002754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7541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tell the time</w:t>
            </w:r>
          </w:p>
          <w:p w14:paraId="258A2441" w14:textId="278F414B" w:rsidR="0027541C" w:rsidRPr="0027541C" w:rsidRDefault="0027541C" w:rsidP="002754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7541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describe my timetable. </w:t>
            </w:r>
          </w:p>
          <w:p w14:paraId="49382AEB" w14:textId="77777777" w:rsidR="002C3DC7" w:rsidRPr="002C3DC7" w:rsidRDefault="002C3DC7" w:rsidP="002C3DC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C3DC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say what extracurricular activities I can do at school. </w:t>
            </w:r>
          </w:p>
          <w:p w14:paraId="7E5A8828" w14:textId="77777777" w:rsidR="002C3DC7" w:rsidRPr="002C3DC7" w:rsidRDefault="002C3DC7" w:rsidP="002C3DC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C3DC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say what facilities there are at my school. </w:t>
            </w:r>
          </w:p>
          <w:p w14:paraId="283166AB" w14:textId="03F1380C" w:rsidR="00F3723C" w:rsidRPr="00C97A63" w:rsidRDefault="00B87AC6" w:rsidP="009A27D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estive season in Spain</w:t>
            </w:r>
          </w:p>
        </w:tc>
        <w:tc>
          <w:tcPr>
            <w:tcW w:w="4394" w:type="dxa"/>
          </w:tcPr>
          <w:p w14:paraId="097ABC8C" w14:textId="3D5769BC" w:rsidR="003772C9" w:rsidRPr="003772C9" w:rsidRDefault="003772C9" w:rsidP="00377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say what</w:t>
            </w:r>
            <w:r w:rsidR="00022A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22AB6"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bbies</w:t>
            </w: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 like</w:t>
            </w:r>
            <w:r w:rsidR="00022A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y</w:t>
            </w:r>
            <w:r w:rsidR="00022A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  <w:p w14:paraId="1AB24CE8" w14:textId="2F8B38F9" w:rsidR="003772C9" w:rsidRPr="003772C9" w:rsidRDefault="003772C9" w:rsidP="00377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say what I </w:t>
            </w:r>
            <w:r w:rsidR="00D237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&amp; others </w:t>
            </w: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don’t) do in</w:t>
            </w:r>
            <w:r w:rsidR="00022A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ree time </w:t>
            </w:r>
          </w:p>
          <w:p w14:paraId="4010ED82" w14:textId="77777777" w:rsidR="0094049A" w:rsidRPr="00D079E5" w:rsidRDefault="00D079E5" w:rsidP="00940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use comparisons </w:t>
            </w:r>
            <w:r w:rsidR="009404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&amp; </w:t>
            </w:r>
            <w:r w:rsidR="0094049A"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ore complex opinions </w:t>
            </w:r>
          </w:p>
          <w:p w14:paraId="02E80504" w14:textId="2EAF8E64" w:rsidR="00D079E5" w:rsidRPr="00D079E5" w:rsidRDefault="00D079E5" w:rsidP="00D07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</w:t>
            </w:r>
            <w:r w:rsidR="009404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iscuss </w:t>
            </w:r>
            <w:r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bbies</w:t>
            </w:r>
            <w:r w:rsidR="009404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  <w:r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7981B9A3" w14:textId="77777777" w:rsidR="00CE19BF" w:rsidRPr="00CE19BF" w:rsidRDefault="00CE19BF" w:rsidP="00CE1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say where you live &amp; where a town or country is located</w:t>
            </w:r>
          </w:p>
          <w:p w14:paraId="7DEE4E3D" w14:textId="71786E65" w:rsidR="00CE19BF" w:rsidRPr="00CE19BF" w:rsidRDefault="00CE19BF" w:rsidP="00CE1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describe where you live using es </w:t>
            </w:r>
          </w:p>
          <w:p w14:paraId="43AF58E6" w14:textId="36F50974" w:rsidR="00CE19BF" w:rsidRPr="00CE19BF" w:rsidRDefault="00CE19BF" w:rsidP="00CE1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say what </w:t>
            </w:r>
            <w:r w:rsidR="009D40DB"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cilities</w:t>
            </w:r>
            <w:r w:rsidR="009D4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here </w:t>
            </w:r>
            <w:r w:rsidR="009D4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e</w:t>
            </w: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n a town </w:t>
            </w:r>
          </w:p>
          <w:p w14:paraId="412E7727" w14:textId="77777777" w:rsidR="00022AB6" w:rsidRPr="00022AB6" w:rsidRDefault="00022AB6" w:rsidP="00022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22A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escribe your home and what is in your home</w:t>
            </w:r>
          </w:p>
          <w:p w14:paraId="0A3C67AB" w14:textId="1BF04B68" w:rsidR="005055A5" w:rsidRPr="00D52007" w:rsidRDefault="00022AB6" w:rsidP="00045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aster in Spain</w:t>
            </w:r>
          </w:p>
        </w:tc>
        <w:tc>
          <w:tcPr>
            <w:tcW w:w="4585" w:type="dxa"/>
            <w:gridSpan w:val="2"/>
          </w:tcPr>
          <w:p w14:paraId="34E2C25C" w14:textId="0CE85D7E" w:rsidR="00724E9D" w:rsidRPr="00724E9D" w:rsidRDefault="0044101F" w:rsidP="00724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410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say what people can do where you liv</w:t>
            </w:r>
            <w:r w:rsidR="004E5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 &amp;</w:t>
            </w:r>
            <w:r w:rsidR="00724E9D" w:rsidRPr="00724E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give directions</w:t>
            </w:r>
          </w:p>
          <w:p w14:paraId="3794960C" w14:textId="5ED46D1B" w:rsidR="00724E9D" w:rsidRPr="00724E9D" w:rsidRDefault="00724E9D" w:rsidP="00724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24E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To say where I go in my town</w:t>
            </w:r>
            <w:r w:rsidR="004E5A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&amp;</w:t>
            </w:r>
            <w:r w:rsidRPr="00724E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hat you are going to do next weekend</w:t>
            </w:r>
          </w:p>
          <w:p w14:paraId="0DF7247C" w14:textId="77777777" w:rsidR="00CA6C74" w:rsidRPr="00CA6C74" w:rsidRDefault="00CA6C74" w:rsidP="00CA6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A6C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say what I eat and drink </w:t>
            </w:r>
          </w:p>
          <w:p w14:paraId="2C9D98AD" w14:textId="6D2DD8EE" w:rsidR="00E72009" w:rsidRDefault="00E72009" w:rsidP="00E72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72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describe a healthy diet </w:t>
            </w:r>
            <w:r w:rsidR="00D365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amp;</w:t>
            </w:r>
            <w:r w:rsidRPr="00E72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 healthy lifestyle </w:t>
            </w:r>
          </w:p>
          <w:p w14:paraId="3161352C" w14:textId="77777777" w:rsidR="00DD2900" w:rsidRPr="00DD2900" w:rsidRDefault="00DD2900" w:rsidP="00DD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D2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escribe my holiday plans</w:t>
            </w:r>
          </w:p>
          <w:p w14:paraId="311EBB2E" w14:textId="77777777" w:rsidR="00DD2900" w:rsidRPr="00E72009" w:rsidRDefault="00DD2900" w:rsidP="00E72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A61D1C7" w14:textId="050F8DA5" w:rsidR="00940DBB" w:rsidRPr="00CA6C74" w:rsidRDefault="00940DBB" w:rsidP="0090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</w:tcPr>
          <w:p w14:paraId="069EE4A0" w14:textId="77777777" w:rsidR="007F6623" w:rsidRPr="00CA6C74" w:rsidRDefault="007F6623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F60B76C" w14:textId="6CEACBF2" w:rsidR="00186FAE" w:rsidRDefault="00186FAE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ernational Talent Evening</w:t>
            </w:r>
          </w:p>
          <w:p w14:paraId="3E3A9771" w14:textId="77777777" w:rsidR="007F6623" w:rsidRDefault="007F6623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6D776B22" w14:textId="0700A159" w:rsidR="004B6174" w:rsidRDefault="004B6174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pelling Bee </w:t>
            </w:r>
            <w:r w:rsidR="005246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ub</w:t>
            </w:r>
          </w:p>
          <w:p w14:paraId="27D00C21" w14:textId="77777777" w:rsidR="007F6623" w:rsidRDefault="007F6623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67D7339B" w14:textId="68D0A829" w:rsidR="004B6174" w:rsidRDefault="004B6174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ristmas card competition</w:t>
            </w:r>
          </w:p>
          <w:p w14:paraId="63346A9C" w14:textId="77777777" w:rsidR="007F6623" w:rsidRDefault="007F6623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25B9A426" w14:textId="0A56F09E" w:rsidR="0052461B" w:rsidRPr="009C3FDB" w:rsidRDefault="008E608E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illas</w:t>
            </w:r>
            <w:proofErr w:type="spellEnd"/>
            <w:r w:rsidR="005246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rip</w:t>
            </w:r>
          </w:p>
        </w:tc>
      </w:tr>
      <w:tr w:rsidR="00E7406F" w:rsidRPr="009C3FDB" w14:paraId="4620DAE4" w14:textId="77777777" w:rsidTr="3D50506B">
        <w:trPr>
          <w:trHeight w:val="674"/>
        </w:trPr>
        <w:tc>
          <w:tcPr>
            <w:tcW w:w="4106" w:type="dxa"/>
          </w:tcPr>
          <w:p w14:paraId="29515557" w14:textId="77777777" w:rsidR="00E7406F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4A7663F" w14:textId="77777777" w:rsidR="00D07AD0" w:rsidRPr="003C5005" w:rsidRDefault="00D07AD0" w:rsidP="009C3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445E488D" w14:textId="77777777" w:rsidR="003C5005" w:rsidRDefault="003C5005" w:rsidP="009C3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72B0EC49" w14:textId="1D3E073F" w:rsidR="006F779F" w:rsidRPr="003C5005" w:rsidRDefault="00F3723C" w:rsidP="009C3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seline</w:t>
            </w:r>
            <w:r w:rsidR="006F77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ssessment in listening, reading, writing &amp; speak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394" w:type="dxa"/>
          </w:tcPr>
          <w:p w14:paraId="3C9969C8" w14:textId="77777777" w:rsidR="00E7406F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647BEDE7" w14:textId="77777777" w:rsidR="004C3D43" w:rsidRPr="003C5005" w:rsidRDefault="004C3D43" w:rsidP="004C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09B4472E" w14:textId="77777777" w:rsidR="004C3D43" w:rsidRDefault="004C3D43" w:rsidP="004C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865B1D2" w14:textId="596BF5B0" w:rsidR="00667496" w:rsidRPr="009C3FDB" w:rsidRDefault="00DF0AC8" w:rsidP="004C3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sessment in listening, reading, writing &amp; speaking.</w:t>
            </w:r>
          </w:p>
        </w:tc>
        <w:tc>
          <w:tcPr>
            <w:tcW w:w="4585" w:type="dxa"/>
            <w:gridSpan w:val="2"/>
          </w:tcPr>
          <w:p w14:paraId="4B1A6921" w14:textId="77777777" w:rsidR="00E7406F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4F3FE4D7" w14:textId="77777777" w:rsidR="005C479D" w:rsidRPr="003C5005" w:rsidRDefault="005C479D" w:rsidP="005C4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76A4C94A" w14:textId="77777777" w:rsidR="005C479D" w:rsidRDefault="005C479D" w:rsidP="005C4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40637E29" w14:textId="11915D61" w:rsidR="008767EE" w:rsidRPr="009C3FDB" w:rsidRDefault="00EF29CB" w:rsidP="005C4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sessment in listening, reading, writing &amp; speaking.</w:t>
            </w:r>
          </w:p>
        </w:tc>
        <w:tc>
          <w:tcPr>
            <w:tcW w:w="1652" w:type="dxa"/>
          </w:tcPr>
          <w:p w14:paraId="43EBBF90" w14:textId="77777777" w:rsidR="00E7406F" w:rsidRPr="009C3FDB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21063" w:rsidRPr="009C3FDB" w14:paraId="1BC9E47E" w14:textId="77777777" w:rsidTr="3D50506B">
        <w:trPr>
          <w:trHeight w:val="411"/>
        </w:trPr>
        <w:tc>
          <w:tcPr>
            <w:tcW w:w="14737" w:type="dxa"/>
            <w:gridSpan w:val="5"/>
            <w:shd w:val="clear" w:color="auto" w:fill="99FF33"/>
          </w:tcPr>
          <w:p w14:paraId="2AF889C4" w14:textId="20F93C8A" w:rsidR="00F21063" w:rsidRPr="00F21063" w:rsidRDefault="00F21063" w:rsidP="00F21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10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8</w:t>
            </w:r>
          </w:p>
        </w:tc>
      </w:tr>
      <w:tr w:rsidR="004E0758" w:rsidRPr="009C3FDB" w14:paraId="1922B72A" w14:textId="77777777" w:rsidTr="005C4BF0">
        <w:trPr>
          <w:trHeight w:val="684"/>
        </w:trPr>
        <w:tc>
          <w:tcPr>
            <w:tcW w:w="4106" w:type="dxa"/>
          </w:tcPr>
          <w:p w14:paraId="512CB256" w14:textId="77777777" w:rsidR="004E0758" w:rsidRPr="004471B3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4471B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greet people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471B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y what my name is.</w:t>
            </w:r>
          </w:p>
          <w:p w14:paraId="3AC27D7C" w14:textId="77777777" w:rsidR="004E0758" w:rsidRPr="007166FC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166F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say when my birthday is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amp;</w:t>
            </w:r>
            <w:r w:rsidRPr="007166F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what my nationality is.</w:t>
            </w:r>
          </w:p>
          <w:p w14:paraId="5254DBA2" w14:textId="77777777" w:rsidR="004E0758" w:rsidRPr="007166FC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166F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describe personality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&amp;</w:t>
            </w:r>
            <w:r w:rsidRPr="007166F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physical appearance. </w:t>
            </w:r>
          </w:p>
          <w:p w14:paraId="1C7AAAAC" w14:textId="77777777" w:rsidR="004E0758" w:rsidRPr="00E11F3A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1F3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say who is in my family &amp; give their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name, </w:t>
            </w:r>
            <w:r w:rsidRPr="00E11F3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ge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E11F3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irthday</w:t>
            </w:r>
          </w:p>
          <w:p w14:paraId="28F253A4" w14:textId="77777777" w:rsidR="004E0758" w:rsidRPr="00E11F3A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1F3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say what pets I have.</w:t>
            </w:r>
          </w:p>
          <w:p w14:paraId="737F752B" w14:textId="77777777" w:rsidR="004E0758" w:rsidRPr="0027541C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7541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say what subjects I study at school.</w:t>
            </w:r>
          </w:p>
          <w:p w14:paraId="7BBEF478" w14:textId="77777777" w:rsidR="004E0758" w:rsidRPr="0027541C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7541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tell the time</w:t>
            </w:r>
          </w:p>
          <w:p w14:paraId="67B5978D" w14:textId="77777777" w:rsidR="004E0758" w:rsidRPr="0027541C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7541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To describe my timetable. </w:t>
            </w:r>
          </w:p>
          <w:p w14:paraId="3C83F515" w14:textId="77777777" w:rsidR="004E0758" w:rsidRPr="002C3DC7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C3DC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say what extracurricular activities I can do at school. </w:t>
            </w:r>
          </w:p>
          <w:p w14:paraId="2D5DFFF2" w14:textId="77777777" w:rsidR="004E0758" w:rsidRPr="002C3DC7" w:rsidRDefault="004E0758" w:rsidP="004E07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C3DC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say what facilities there are at my school. </w:t>
            </w:r>
          </w:p>
          <w:p w14:paraId="4D12ACB3" w14:textId="228A2127" w:rsidR="004E0758" w:rsidRPr="00F24B6F" w:rsidRDefault="00E5170A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Christmas in the Hispanic world</w:t>
            </w:r>
          </w:p>
        </w:tc>
        <w:tc>
          <w:tcPr>
            <w:tcW w:w="4394" w:type="dxa"/>
          </w:tcPr>
          <w:p w14:paraId="08969DDD" w14:textId="77777777" w:rsidR="004E0758" w:rsidRPr="003772C9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To say wh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bbies I lik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  <w:p w14:paraId="1532CC87" w14:textId="77777777" w:rsidR="004E0758" w:rsidRPr="003772C9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say what 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&amp; others </w:t>
            </w: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don’t) do 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77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ree time </w:t>
            </w:r>
          </w:p>
          <w:p w14:paraId="58DD1515" w14:textId="77777777" w:rsidR="004E0758" w:rsidRPr="00D079E5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use comparison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&amp; </w:t>
            </w:r>
            <w:r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ore complex opinions </w:t>
            </w:r>
          </w:p>
          <w:p w14:paraId="347EAFC1" w14:textId="77777777" w:rsidR="004E0758" w:rsidRPr="00D079E5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iscuss </w:t>
            </w:r>
            <w:r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bbi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  <w:r w:rsidRPr="00D07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7B2952E1" w14:textId="77777777" w:rsidR="004E0758" w:rsidRPr="00CE19BF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say where you live &amp; where a town or country is located</w:t>
            </w:r>
          </w:p>
          <w:p w14:paraId="7B5D84C9" w14:textId="77777777" w:rsidR="004E0758" w:rsidRPr="00CE19BF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describe where you live using es </w:t>
            </w:r>
          </w:p>
          <w:p w14:paraId="4DBC0762" w14:textId="77777777" w:rsidR="004E0758" w:rsidRPr="00CE19BF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say what faciliti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her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e</w:t>
            </w:r>
            <w:r w:rsidRPr="00CE1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n a town </w:t>
            </w:r>
          </w:p>
          <w:p w14:paraId="417417E3" w14:textId="77777777" w:rsidR="004E0758" w:rsidRPr="00022AB6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22A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escribe your home and what is in your home</w:t>
            </w:r>
          </w:p>
          <w:p w14:paraId="60781CBA" w14:textId="1F018B28" w:rsidR="004E0758" w:rsidRPr="00DD6C97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Easter in the Hispanic world</w:t>
            </w:r>
          </w:p>
        </w:tc>
        <w:tc>
          <w:tcPr>
            <w:tcW w:w="4536" w:type="dxa"/>
          </w:tcPr>
          <w:p w14:paraId="33060D91" w14:textId="77777777" w:rsidR="004E0758" w:rsidRPr="00724E9D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410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To say what people can do where you liv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 &amp;</w:t>
            </w:r>
            <w:r w:rsidRPr="00724E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give directions</w:t>
            </w:r>
          </w:p>
          <w:p w14:paraId="0A435323" w14:textId="77777777" w:rsidR="004E0758" w:rsidRPr="00724E9D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24E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To say where I go in my to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&amp;</w:t>
            </w:r>
            <w:r w:rsidRPr="00724E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hat you are going to do next weekend</w:t>
            </w:r>
          </w:p>
          <w:p w14:paraId="53D928ED" w14:textId="77777777" w:rsidR="004E0758" w:rsidRPr="00CA6C7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A6C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say what I eat and drink </w:t>
            </w:r>
          </w:p>
          <w:p w14:paraId="4D03E350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72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 describe a healthy die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amp;</w:t>
            </w:r>
            <w:r w:rsidRPr="00E72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 healthy lifestyle </w:t>
            </w:r>
          </w:p>
          <w:p w14:paraId="29345E63" w14:textId="77777777" w:rsidR="004E0758" w:rsidRPr="00DD2900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D2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escribe my holiday plans</w:t>
            </w:r>
          </w:p>
          <w:p w14:paraId="5915CC23" w14:textId="77777777" w:rsidR="004E0758" w:rsidRPr="00E72009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AF2F345" w14:textId="3D8DA311" w:rsidR="004E0758" w:rsidRPr="009969BA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A76ACBD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659820D6" w14:textId="45CDB6A9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nslation Bee</w:t>
            </w:r>
          </w:p>
          <w:p w14:paraId="7FE54FBA" w14:textId="1B3086B6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2FACBC93" w14:textId="31D475C9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ristmas card competition</w:t>
            </w:r>
          </w:p>
          <w:p w14:paraId="3A1A8CCB" w14:textId="27982449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0DB91B08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mmersion day</w:t>
            </w:r>
          </w:p>
          <w:p w14:paraId="149F761F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322FE0D6" w14:textId="38F40F8B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álaga trip</w:t>
            </w:r>
          </w:p>
          <w:p w14:paraId="556B86E4" w14:textId="20D34F5B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E0758" w:rsidRPr="009C3FDB" w14:paraId="497EC8A3" w14:textId="77777777" w:rsidTr="3D50506B">
        <w:trPr>
          <w:trHeight w:val="560"/>
        </w:trPr>
        <w:tc>
          <w:tcPr>
            <w:tcW w:w="4106" w:type="dxa"/>
          </w:tcPr>
          <w:p w14:paraId="6243B40F" w14:textId="0989F5D9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5095B990" w14:textId="77777777" w:rsidR="004E0758" w:rsidRPr="003C5005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0CA928FA" w14:textId="1AFCB2BD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2E43317" w14:textId="105F356C" w:rsidR="004E0758" w:rsidRPr="007C15F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51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ding, 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394" w:type="dxa"/>
          </w:tcPr>
          <w:p w14:paraId="0453BF3F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04A676ED" w14:textId="77777777" w:rsidR="004E0758" w:rsidRPr="003C5005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764540AE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788BBD2" w14:textId="193A60EA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517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ding, 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536" w:type="dxa"/>
          </w:tcPr>
          <w:p w14:paraId="03B97D29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E034F61" w14:textId="77777777" w:rsidR="004E0758" w:rsidRPr="003C5005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600932FF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239A1F31" w14:textId="2ACB8A75" w:rsidR="004E0758" w:rsidRPr="009C3FDB" w:rsidRDefault="00E5170A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n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ding, 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701" w:type="dxa"/>
            <w:gridSpan w:val="2"/>
          </w:tcPr>
          <w:p w14:paraId="6AAB523C" w14:textId="77777777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E0758" w:rsidRPr="009C3FDB" w14:paraId="25378ED3" w14:textId="77777777" w:rsidTr="3D50506B">
        <w:trPr>
          <w:trHeight w:val="388"/>
        </w:trPr>
        <w:tc>
          <w:tcPr>
            <w:tcW w:w="14737" w:type="dxa"/>
            <w:gridSpan w:val="5"/>
            <w:shd w:val="clear" w:color="auto" w:fill="66CCFF"/>
          </w:tcPr>
          <w:p w14:paraId="4988EEA2" w14:textId="60F59831" w:rsidR="004E0758" w:rsidRPr="00A94314" w:rsidRDefault="004E0758" w:rsidP="004E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43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9</w:t>
            </w:r>
          </w:p>
        </w:tc>
      </w:tr>
      <w:tr w:rsidR="004E0758" w:rsidRPr="003A678A" w14:paraId="3867CA6B" w14:textId="77777777" w:rsidTr="3D50506B">
        <w:trPr>
          <w:trHeight w:val="1206"/>
        </w:trPr>
        <w:tc>
          <w:tcPr>
            <w:tcW w:w="4106" w:type="dxa"/>
          </w:tcPr>
          <w:p w14:paraId="77B1E40B" w14:textId="35D44FF8" w:rsidR="00F310DD" w:rsidRPr="00F310DD" w:rsidRDefault="00F310DD" w:rsidP="00F310DD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F310D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To introduce yoursel</w:t>
            </w:r>
            <w:r w:rsidR="00DF75D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F310D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amp; say how you are</w:t>
            </w:r>
          </w:p>
          <w:p w14:paraId="694886AD" w14:textId="5044B2A1" w:rsidR="003D5B14" w:rsidRPr="003D5B14" w:rsidRDefault="003D5B14" w:rsidP="003D5B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3D5B1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To give </w:t>
            </w:r>
            <w:r w:rsidR="0086054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your </w:t>
            </w:r>
            <w:r w:rsidRPr="003D5B1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age</w:t>
            </w:r>
            <w:r w:rsidR="0086054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amp;</w:t>
            </w:r>
            <w:r w:rsidRPr="003D5B1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birthday</w:t>
            </w:r>
          </w:p>
          <w:p w14:paraId="3745E371" w14:textId="15C4E88E" w:rsidR="003D5B14" w:rsidRPr="003D5B14" w:rsidRDefault="003D5B14" w:rsidP="003D5B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3D5B1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To say what pets </w:t>
            </w:r>
            <w:r w:rsidR="0086054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you</w:t>
            </w:r>
            <w:r w:rsidRPr="003D5B1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have.</w:t>
            </w:r>
          </w:p>
          <w:p w14:paraId="75D60825" w14:textId="2E0D1552" w:rsidR="003D5B14" w:rsidRPr="003D5B14" w:rsidRDefault="003D5B14" w:rsidP="003D5B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3D5B1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To describe where you</w:t>
            </w:r>
            <w:r w:rsidR="0086054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5B1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live</w:t>
            </w:r>
          </w:p>
          <w:p w14:paraId="649979DC" w14:textId="77777777" w:rsidR="00AA1126" w:rsidRPr="00AA1126" w:rsidRDefault="00AA1126" w:rsidP="00AA112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AA112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o talk about things you like</w:t>
            </w:r>
          </w:p>
          <w:p w14:paraId="4B8AA844" w14:textId="77777777" w:rsidR="00401B05" w:rsidRPr="00401B05" w:rsidRDefault="00401B05" w:rsidP="00401B0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01B0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o talk about your week</w:t>
            </w:r>
          </w:p>
          <w:p w14:paraId="2ACABA74" w14:textId="14D626EC" w:rsidR="004B3D6C" w:rsidRPr="004B3D6C" w:rsidRDefault="000C5DEB" w:rsidP="004B3D6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C5DE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o say what subjects you study</w:t>
            </w:r>
            <w:r w:rsidR="00F778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&amp; </w:t>
            </w:r>
            <w:r w:rsidR="004B3D6C" w:rsidRPr="004B3D6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give opinions </w:t>
            </w:r>
            <w:r w:rsidR="00F778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n</w:t>
            </w:r>
            <w:r w:rsidR="004B3D6C" w:rsidRPr="004B3D6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school subjects</w:t>
            </w:r>
          </w:p>
          <w:p w14:paraId="5EEF7154" w14:textId="63DDD3D8" w:rsidR="00DF75D3" w:rsidRPr="00DF75D3" w:rsidRDefault="004B3D6C" w:rsidP="00DF75D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B3D6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To describe your school</w:t>
            </w:r>
            <w:r w:rsidR="00F7783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amp; what you do at</w:t>
            </w:r>
            <w:r w:rsidR="00DF75D3" w:rsidRPr="00DF75D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break time</w:t>
            </w:r>
          </w:p>
          <w:p w14:paraId="09C8153E" w14:textId="4674CA37" w:rsidR="004E0758" w:rsidRPr="00F77835" w:rsidRDefault="00DF75D3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DF75D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To talk about your daily routine</w:t>
            </w:r>
          </w:p>
        </w:tc>
        <w:tc>
          <w:tcPr>
            <w:tcW w:w="4394" w:type="dxa"/>
          </w:tcPr>
          <w:p w14:paraId="0A930C75" w14:textId="1BE42C7E" w:rsidR="00F17243" w:rsidRPr="00F17243" w:rsidRDefault="00F17243" w:rsidP="00F1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17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To describe your family</w:t>
            </w:r>
            <w:r w:rsidR="002A66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&amp; other </w:t>
            </w:r>
            <w:r w:rsidRPr="00F17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ople</w:t>
            </w:r>
          </w:p>
          <w:p w14:paraId="44003791" w14:textId="4DD0D58C" w:rsidR="00F17243" w:rsidRPr="00F17243" w:rsidRDefault="00F17243" w:rsidP="00F17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17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To say what yo</w:t>
            </w:r>
            <w:r w:rsidR="002A66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u</w:t>
            </w:r>
            <w:r w:rsidRPr="00F17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like doing </w:t>
            </w:r>
          </w:p>
          <w:p w14:paraId="4B2EF90E" w14:textId="77777777" w:rsidR="0024597D" w:rsidRPr="0024597D" w:rsidRDefault="0024597D" w:rsidP="00245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45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talk about different film types</w:t>
            </w:r>
          </w:p>
          <w:p w14:paraId="5F8CA9F4" w14:textId="77777777" w:rsidR="0024597D" w:rsidRPr="0024597D" w:rsidRDefault="0024597D" w:rsidP="00245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459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talk about a birthday</w:t>
            </w:r>
          </w:p>
          <w:p w14:paraId="275AFA69" w14:textId="0BF796FC" w:rsidR="001811BD" w:rsidRPr="001811BD" w:rsidRDefault="007807A6" w:rsidP="00181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80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say what food you like</w:t>
            </w:r>
            <w:r w:rsidR="002A66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</w:t>
            </w:r>
            <w:r w:rsidR="001811BD" w:rsidRPr="001811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describe mealtimes</w:t>
            </w:r>
          </w:p>
          <w:p w14:paraId="2599E176" w14:textId="77777777" w:rsidR="001811BD" w:rsidRPr="001811BD" w:rsidRDefault="001811BD" w:rsidP="00181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811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order food</w:t>
            </w:r>
          </w:p>
          <w:p w14:paraId="5BE39495" w14:textId="4F849303" w:rsidR="004E0758" w:rsidRPr="00F17243" w:rsidRDefault="001811BD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811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To talk about diet</w:t>
            </w:r>
          </w:p>
        </w:tc>
        <w:tc>
          <w:tcPr>
            <w:tcW w:w="4536" w:type="dxa"/>
          </w:tcPr>
          <w:p w14:paraId="3AFA6316" w14:textId="77777777" w:rsidR="004E0758" w:rsidRPr="000E28CF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E28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Provisionally:</w:t>
            </w:r>
          </w:p>
          <w:p w14:paraId="77EEDD84" w14:textId="4E29F720" w:rsidR="004E0758" w:rsidRPr="00925E9F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5E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sonal details and nationality</w:t>
            </w:r>
          </w:p>
          <w:p w14:paraId="21B5077E" w14:textId="77777777" w:rsidR="004E0758" w:rsidRPr="00925E9F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5E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personality</w:t>
            </w:r>
          </w:p>
          <w:p w14:paraId="38ED2E09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5E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hysical description</w:t>
            </w:r>
          </w:p>
          <w:p w14:paraId="7B84ECEC" w14:textId="77777777" w:rsidR="004E0758" w:rsidRPr="00D462C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462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Family relationships</w:t>
            </w:r>
          </w:p>
          <w:p w14:paraId="35822148" w14:textId="77777777" w:rsidR="004E0758" w:rsidRPr="00D462C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462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onships with friends and reasons for getting on or not</w:t>
            </w:r>
          </w:p>
          <w:p w14:paraId="2B2E3B02" w14:textId="790E308C" w:rsidR="004E0758" w:rsidRPr="00013103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13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at makes a good friend</w:t>
            </w:r>
          </w:p>
          <w:p w14:paraId="279A823C" w14:textId="77777777" w:rsidR="004E0758" w:rsidRPr="00013103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13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y what activities you do with others</w:t>
            </w:r>
          </w:p>
          <w:p w14:paraId="44C806A6" w14:textId="30CEE9CA" w:rsidR="004E0758" w:rsidRPr="00A47ED0" w:rsidRDefault="004E0758" w:rsidP="00A47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13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mily types</w:t>
            </w:r>
          </w:p>
        </w:tc>
        <w:tc>
          <w:tcPr>
            <w:tcW w:w="1701" w:type="dxa"/>
            <w:gridSpan w:val="2"/>
          </w:tcPr>
          <w:p w14:paraId="00F48ABD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</w:p>
          <w:p w14:paraId="7EBAE410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Language leaders</w:t>
            </w:r>
          </w:p>
          <w:p w14:paraId="4CBB6127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</w:p>
          <w:p w14:paraId="4B03C677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panish exchange</w:t>
            </w:r>
          </w:p>
          <w:p w14:paraId="6C874AE1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</w:p>
          <w:p w14:paraId="48B3E512" w14:textId="7EC4CAAF" w:rsidR="004E0758" w:rsidRPr="003A678A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ali trip</w:t>
            </w:r>
          </w:p>
        </w:tc>
      </w:tr>
      <w:tr w:rsidR="004E0758" w:rsidRPr="009C3FDB" w14:paraId="7D2E5F09" w14:textId="77777777" w:rsidTr="3D50506B">
        <w:trPr>
          <w:trHeight w:val="545"/>
        </w:trPr>
        <w:tc>
          <w:tcPr>
            <w:tcW w:w="4106" w:type="dxa"/>
          </w:tcPr>
          <w:p w14:paraId="0E6438C8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2F57014" w14:textId="77777777" w:rsidR="004E0758" w:rsidRPr="003C5005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4CD991A5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7389D20" w14:textId="1891A55C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estone assessments in reading, 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394" w:type="dxa"/>
          </w:tcPr>
          <w:p w14:paraId="45F21275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582A5FC9" w14:textId="77777777" w:rsidR="004E0758" w:rsidRPr="003C5005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6CA97EDA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21F0863B" w14:textId="690B3753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estone assessments in reading, writing, listen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 &amp; translation</w:t>
            </w:r>
          </w:p>
        </w:tc>
        <w:tc>
          <w:tcPr>
            <w:tcW w:w="4536" w:type="dxa"/>
          </w:tcPr>
          <w:p w14:paraId="6A605539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302B2620" w14:textId="20DA8C7F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7B4CA4CC" w14:textId="4D70A015" w:rsidR="004E0758" w:rsidRPr="00110AE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235A425A" w14:textId="6061A283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 reading, 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701" w:type="dxa"/>
            <w:gridSpan w:val="2"/>
          </w:tcPr>
          <w:p w14:paraId="58B04405" w14:textId="77777777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E0758" w:rsidRPr="009C3FDB" w14:paraId="76B6E34D" w14:textId="77777777" w:rsidTr="3D50506B">
        <w:trPr>
          <w:trHeight w:val="351"/>
        </w:trPr>
        <w:tc>
          <w:tcPr>
            <w:tcW w:w="14737" w:type="dxa"/>
            <w:gridSpan w:val="5"/>
            <w:shd w:val="clear" w:color="auto" w:fill="99FF33"/>
          </w:tcPr>
          <w:p w14:paraId="322CAB5D" w14:textId="69D5F676" w:rsidR="004E0758" w:rsidRPr="00AA02B4" w:rsidRDefault="004E0758" w:rsidP="004E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02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10</w:t>
            </w:r>
          </w:p>
        </w:tc>
      </w:tr>
      <w:tr w:rsidR="004E0758" w:rsidRPr="009C3FDB" w14:paraId="2C1A73D0" w14:textId="77777777" w:rsidTr="3D50506B">
        <w:trPr>
          <w:trHeight w:val="680"/>
        </w:trPr>
        <w:tc>
          <w:tcPr>
            <w:tcW w:w="4106" w:type="dxa"/>
          </w:tcPr>
          <w:p w14:paraId="1C6B2F8A" w14:textId="77777777" w:rsidR="004E0758" w:rsidRPr="00925E9F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5E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sonal details and nationality</w:t>
            </w:r>
          </w:p>
          <w:p w14:paraId="570B720F" w14:textId="77777777" w:rsidR="004E0758" w:rsidRPr="00925E9F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5E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personality</w:t>
            </w:r>
          </w:p>
          <w:p w14:paraId="0CC36CB2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5E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hysical description</w:t>
            </w:r>
          </w:p>
          <w:p w14:paraId="54B9CEFA" w14:textId="701E10C3" w:rsidR="004E0758" w:rsidRPr="00013103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13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onships with friends</w:t>
            </w:r>
          </w:p>
          <w:p w14:paraId="77463C16" w14:textId="77777777" w:rsidR="004E0758" w:rsidRPr="00013103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13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at makes a good friend/partner</w:t>
            </w:r>
          </w:p>
          <w:p w14:paraId="5C7C0E14" w14:textId="77777777" w:rsidR="004E0758" w:rsidRPr="00013103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13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y what activities you do with others</w:t>
            </w:r>
          </w:p>
          <w:p w14:paraId="39B9328D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131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mily types</w:t>
            </w:r>
          </w:p>
          <w:p w14:paraId="7C08C5F7" w14:textId="77777777" w:rsidR="004E0758" w:rsidRPr="0035353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535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eping fit (physical activity)</w:t>
            </w:r>
          </w:p>
          <w:p w14:paraId="779F8246" w14:textId="479A67ED" w:rsidR="004E0758" w:rsidRPr="0035353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535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y and unhealthy habits</w:t>
            </w:r>
          </w:p>
          <w:p w14:paraId="3D55A6D9" w14:textId="0991D142" w:rsidR="004E0758" w:rsidRPr="0035353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535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ow to lead a healthy lifestyle </w:t>
            </w:r>
          </w:p>
          <w:p w14:paraId="19EEB092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535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Past lifestyle and future intentions</w:t>
            </w:r>
          </w:p>
          <w:p w14:paraId="07B310B8" w14:textId="77777777" w:rsidR="004E0758" w:rsidRPr="00B83E7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83E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y diet</w:t>
            </w:r>
          </w:p>
          <w:p w14:paraId="7B95121F" w14:textId="77777777" w:rsidR="004E0758" w:rsidRPr="00B83E7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83E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anish eating habits and times</w:t>
            </w:r>
          </w:p>
          <w:p w14:paraId="34A71D02" w14:textId="1B33352C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83E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spanic Culture</w:t>
            </w:r>
          </w:p>
        </w:tc>
        <w:tc>
          <w:tcPr>
            <w:tcW w:w="4394" w:type="dxa"/>
          </w:tcPr>
          <w:p w14:paraId="37BB99DB" w14:textId="77777777" w:rsidR="004E0758" w:rsidRPr="00D1218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121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School facilities</w:t>
            </w:r>
          </w:p>
          <w:p w14:paraId="330A371C" w14:textId="77777777" w:rsidR="004E0758" w:rsidRPr="00D1218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121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scribe primary school</w:t>
            </w:r>
          </w:p>
          <w:p w14:paraId="29F0EAC4" w14:textId="77777777" w:rsidR="004E0758" w:rsidRPr="00D1218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121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Opinions about subjects, homework, school rules, uniform, teachers and exams. </w:t>
            </w:r>
          </w:p>
          <w:p w14:paraId="1A6B2085" w14:textId="2FC91B43" w:rsidR="004E0758" w:rsidRPr="00D1218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121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chool life and routine</w:t>
            </w:r>
          </w:p>
          <w:p w14:paraId="1ACB5474" w14:textId="77777777" w:rsidR="004E0758" w:rsidRPr="00D1218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121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ve and negative aspects of school</w:t>
            </w:r>
          </w:p>
          <w:p w14:paraId="0880B42B" w14:textId="05739A38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121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deal school</w:t>
            </w:r>
          </w:p>
          <w:p w14:paraId="1D167615" w14:textId="77777777" w:rsidR="004E0758" w:rsidRPr="00A700D0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70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obs and what they entail.</w:t>
            </w:r>
          </w:p>
          <w:p w14:paraId="01BCCD36" w14:textId="512795BB" w:rsidR="004E0758" w:rsidRPr="00A700D0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70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ersonal qualities, qualifications/skills required for a job.</w:t>
            </w:r>
          </w:p>
          <w:p w14:paraId="43195254" w14:textId="77777777" w:rsidR="004E0758" w:rsidRPr="00A700D0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70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ork experience.</w:t>
            </w:r>
          </w:p>
          <w:p w14:paraId="3D7845D2" w14:textId="77777777" w:rsidR="004E0758" w:rsidRPr="00A700D0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70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Dream job and ambitions. </w:t>
            </w:r>
          </w:p>
          <w:p w14:paraId="4A1B69F2" w14:textId="2882A2F6" w:rsidR="004E0758" w:rsidRPr="00A700D0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W</w:t>
            </w:r>
            <w:r w:rsidRPr="00A70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orking abroad/using language skills. </w:t>
            </w:r>
          </w:p>
          <w:p w14:paraId="18BC4EE5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70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employment.</w:t>
            </w:r>
          </w:p>
          <w:p w14:paraId="3844AD67" w14:textId="77777777" w:rsidR="004E0758" w:rsidRPr="008211E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211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 and opinions.</w:t>
            </w:r>
          </w:p>
          <w:p w14:paraId="3DBD0E1A" w14:textId="77777777" w:rsidR="004E0758" w:rsidRPr="008211E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211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ing events + sporting celebrities.</w:t>
            </w:r>
          </w:p>
          <w:p w14:paraId="18D2D271" w14:textId="77777777" w:rsidR="004E0758" w:rsidRPr="008211E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211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Free-time activities. </w:t>
            </w:r>
          </w:p>
          <w:p w14:paraId="6ADFE81A" w14:textId="77777777" w:rsidR="004E0758" w:rsidRPr="008211E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211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Reading habits. </w:t>
            </w:r>
          </w:p>
          <w:p w14:paraId="2AD83059" w14:textId="541E0E3A" w:rsidR="004E0758" w:rsidRPr="008211E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211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usic</w:t>
            </w:r>
          </w:p>
          <w:p w14:paraId="6207B624" w14:textId="77777777" w:rsidR="004E0758" w:rsidRPr="008211E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211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Shopping habits and preferences. </w:t>
            </w:r>
          </w:p>
          <w:p w14:paraId="7EA1AD7B" w14:textId="0BC31911" w:rsidR="004E0758" w:rsidRPr="008211E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211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levision</w:t>
            </w:r>
          </w:p>
          <w:p w14:paraId="1B893A6F" w14:textId="77777777" w:rsidR="004E0758" w:rsidRPr="008211E4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211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V v cinema</w:t>
            </w:r>
          </w:p>
          <w:p w14:paraId="0A109EB6" w14:textId="5DF97F20" w:rsidR="004E0758" w:rsidRPr="00E000E6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211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usual hobbies</w:t>
            </w:r>
          </w:p>
        </w:tc>
        <w:tc>
          <w:tcPr>
            <w:tcW w:w="4536" w:type="dxa"/>
          </w:tcPr>
          <w:p w14:paraId="73D98865" w14:textId="5402E437" w:rsidR="004E0758" w:rsidRPr="00005C27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05C2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Common celebrations in the UK and in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Hispanic </w:t>
            </w:r>
            <w:r w:rsidRPr="00005C2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ountries</w:t>
            </w:r>
          </w:p>
          <w:p w14:paraId="7B5273F6" w14:textId="6B46184F" w:rsidR="004E0758" w:rsidRPr="00005C27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05C2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Celebrations at home and elsewhere </w:t>
            </w:r>
          </w:p>
          <w:p w14:paraId="2537AC84" w14:textId="77777777" w:rsidR="004E0758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05C2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alk about a special day in the past.</w:t>
            </w:r>
          </w:p>
          <w:p w14:paraId="18B8BDD4" w14:textId="77777777" w:rsidR="004E0758" w:rsidRPr="00E331DF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E331D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Festivals in the Hispanic world</w:t>
            </w:r>
          </w:p>
          <w:p w14:paraId="30983450" w14:textId="6B7662D3" w:rsidR="004E0758" w:rsidRPr="00005C27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E331D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Traditional Hispanic music &amp; dance</w:t>
            </w:r>
          </w:p>
          <w:p w14:paraId="68AD2009" w14:textId="77777777" w:rsidR="004E0758" w:rsidRPr="005A6174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617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elebrity icons who they are, achievements and lifestyle</w:t>
            </w:r>
          </w:p>
          <w:p w14:paraId="713CDA79" w14:textId="078915C6" w:rsidR="004E0758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81DA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vision</w:t>
            </w:r>
          </w:p>
          <w:p w14:paraId="3AA55C72" w14:textId="193C731D" w:rsidR="004E0758" w:rsidRPr="00081DAA" w:rsidRDefault="004E0758" w:rsidP="004E075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81DA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Y10 exams &amp; target setting</w:t>
            </w:r>
          </w:p>
        </w:tc>
        <w:tc>
          <w:tcPr>
            <w:tcW w:w="1701" w:type="dxa"/>
            <w:gridSpan w:val="2"/>
          </w:tcPr>
          <w:p w14:paraId="362C25EC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692CE3E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anish Interaction day</w:t>
            </w:r>
          </w:p>
          <w:p w14:paraId="36F7890E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4D86152" w14:textId="5AD36F10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ain Work Experience trip</w:t>
            </w:r>
          </w:p>
        </w:tc>
      </w:tr>
      <w:tr w:rsidR="004E0758" w:rsidRPr="009C3FDB" w14:paraId="23D6F12D" w14:textId="77777777" w:rsidTr="3D50506B">
        <w:trPr>
          <w:trHeight w:val="662"/>
        </w:trPr>
        <w:tc>
          <w:tcPr>
            <w:tcW w:w="4106" w:type="dxa"/>
          </w:tcPr>
          <w:p w14:paraId="0069B685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6374BA7B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1022E5FD" w14:textId="77777777" w:rsidR="004E0758" w:rsidRPr="00110AE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33C34D64" w14:textId="337033A3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read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 &amp; writing</w:t>
            </w:r>
          </w:p>
        </w:tc>
        <w:tc>
          <w:tcPr>
            <w:tcW w:w="4394" w:type="dxa"/>
          </w:tcPr>
          <w:p w14:paraId="102AA2ED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4EB90F40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2C8AEA16" w14:textId="77777777" w:rsidR="004E0758" w:rsidRPr="00110AE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667CB23E" w14:textId="228B51DB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sessments i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istening,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d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</w:t>
            </w:r>
          </w:p>
        </w:tc>
        <w:tc>
          <w:tcPr>
            <w:tcW w:w="4536" w:type="dxa"/>
          </w:tcPr>
          <w:p w14:paraId="77A6FC5E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5C2CA113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372C4AB7" w14:textId="77777777" w:rsidR="004E0758" w:rsidRPr="00110AE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58CEE836" w14:textId="393B2F24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 reading, 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701" w:type="dxa"/>
            <w:gridSpan w:val="2"/>
          </w:tcPr>
          <w:p w14:paraId="14AF4AD8" w14:textId="77777777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4E0758" w:rsidRPr="009C3FDB" w14:paraId="236A801E" w14:textId="77777777" w:rsidTr="3D50506B">
        <w:trPr>
          <w:trHeight w:val="662"/>
        </w:trPr>
        <w:tc>
          <w:tcPr>
            <w:tcW w:w="14737" w:type="dxa"/>
            <w:gridSpan w:val="5"/>
            <w:shd w:val="clear" w:color="auto" w:fill="FF99FF"/>
          </w:tcPr>
          <w:p w14:paraId="524E5D9F" w14:textId="3F9C6B17" w:rsidR="004E0758" w:rsidRPr="00AA02B4" w:rsidRDefault="004E0758" w:rsidP="004E0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02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11</w:t>
            </w:r>
          </w:p>
        </w:tc>
      </w:tr>
      <w:tr w:rsidR="004E0758" w:rsidRPr="009C3FDB" w14:paraId="543304C5" w14:textId="77777777" w:rsidTr="00787DEE">
        <w:trPr>
          <w:trHeight w:val="1206"/>
        </w:trPr>
        <w:tc>
          <w:tcPr>
            <w:tcW w:w="4106" w:type="dxa"/>
          </w:tcPr>
          <w:p w14:paraId="53798121" w14:textId="23CECA1A" w:rsidR="0052015F" w:rsidRPr="00C92969" w:rsidRDefault="0052015F" w:rsidP="005201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C9296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elebrity culture –</w:t>
            </w:r>
            <w:r w:rsidR="00F435E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9296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talk about magazines/articles/ podcasts, social media, reality TV and events involving celebrities </w:t>
            </w:r>
            <w:r w:rsidR="00F435E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&amp; </w:t>
            </w:r>
            <w:r w:rsidRPr="00C9296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nfluencers</w:t>
            </w:r>
          </w:p>
          <w:p w14:paraId="775BAE25" w14:textId="77777777" w:rsidR="0052015F" w:rsidRPr="00C92969" w:rsidRDefault="0052015F" w:rsidP="005201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C9296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The influence of celebrities on young people</w:t>
            </w:r>
          </w:p>
          <w:p w14:paraId="1334B582" w14:textId="77777777" w:rsidR="0052015F" w:rsidRPr="00C92969" w:rsidRDefault="0052015F" w:rsidP="0052015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9296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The pros and cons of fame</w:t>
            </w:r>
          </w:p>
          <w:p w14:paraId="6205A6DF" w14:textId="35E367EA" w:rsidR="002B5D3C" w:rsidRPr="002B5D3C" w:rsidRDefault="00F43DB4" w:rsidP="0082657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F43DB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Travel and </w:t>
            </w:r>
            <w:r w:rsidR="00F83C2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F43DB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urism</w:t>
            </w:r>
            <w:r w:rsidRPr="00F43DB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​</w:t>
            </w:r>
            <w:r w:rsidR="003B41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– talk about t</w:t>
            </w:r>
            <w:r w:rsidRPr="00F43DB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ansport</w:t>
            </w:r>
            <w:r w:rsidRPr="00F43DB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​</w:t>
            </w:r>
            <w:r w:rsidR="003B41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="00F83C2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B41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w</w:t>
            </w:r>
            <w:r w:rsidRPr="00F43DB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ather</w:t>
            </w:r>
            <w:r w:rsidR="003B41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a</w:t>
            </w:r>
            <w:r w:rsidRPr="00F43DB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tivities</w:t>
            </w:r>
            <w:r w:rsidR="00F83C2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t</w:t>
            </w:r>
            <w:r w:rsidR="002B5D3C" w:rsidRPr="002B5D3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he importance of holidays</w:t>
            </w:r>
            <w:r w:rsidR="0082657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i</w:t>
            </w:r>
            <w:r w:rsidR="002B5D3C" w:rsidRPr="002B5D3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eal holiday</w:t>
            </w:r>
            <w:r w:rsidR="0082657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, p</w:t>
            </w:r>
            <w:r w:rsidR="005A41B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st h</w:t>
            </w:r>
            <w:r w:rsidR="002B5D3C" w:rsidRPr="002B5D3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olidays </w:t>
            </w:r>
            <w:r w:rsidR="003B41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&amp; </w:t>
            </w:r>
            <w:r w:rsidR="002B5D3C" w:rsidRPr="002B5D3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holiday</w:t>
            </w:r>
            <w:r w:rsidR="002B5D3C" w:rsidRPr="002B5D3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A41B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p</w:t>
            </w:r>
            <w:r w:rsidR="005A41B1" w:rsidRPr="002B5D3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oblems</w:t>
            </w:r>
            <w:r w:rsidR="00BA6EA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264B1E50" w14:textId="47A535FA" w:rsidR="00B94290" w:rsidRPr="00B94290" w:rsidRDefault="0082657C" w:rsidP="00BA6EAF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2B5D3C" w:rsidRPr="0082657C">
              <w:rPr>
                <w:color w:val="000000"/>
                <w:sz w:val="20"/>
                <w:szCs w:val="20"/>
                <w:shd w:val="clear" w:color="auto" w:fill="FFFFFF"/>
              </w:rPr>
              <w:t>ypes of holidays</w:t>
            </w:r>
            <w:r w:rsidR="00BA6EAF">
              <w:rPr>
                <w:color w:val="000000"/>
                <w:sz w:val="20"/>
                <w:szCs w:val="20"/>
                <w:shd w:val="clear" w:color="auto" w:fill="FFFFFF"/>
              </w:rPr>
              <w:t xml:space="preserve"> – talk about</w:t>
            </w:r>
            <w:r w:rsidR="002B5D3C" w:rsidRPr="0082657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A6EAF">
              <w:rPr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2B5D3C" w:rsidRPr="0082657C">
              <w:rPr>
                <w:color w:val="000000"/>
                <w:sz w:val="20"/>
                <w:szCs w:val="20"/>
                <w:shd w:val="clear" w:color="auto" w:fill="FFFFFF"/>
              </w:rPr>
              <w:t>laces of interest in the Hispanic world​</w:t>
            </w:r>
            <w:r w:rsidR="00BA6EAF">
              <w:rPr>
                <w:color w:val="000000"/>
                <w:sz w:val="20"/>
                <w:szCs w:val="20"/>
                <w:shd w:val="clear" w:color="auto" w:fill="FFFFFF"/>
              </w:rPr>
              <w:t xml:space="preserve"> &amp; </w:t>
            </w:r>
            <w:r w:rsidR="00B94290" w:rsidRPr="00B9429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in the local area</w:t>
            </w:r>
          </w:p>
          <w:p w14:paraId="4379C649" w14:textId="4773C3A6" w:rsidR="004E0758" w:rsidRPr="00F35B58" w:rsidRDefault="00A436F2" w:rsidP="004E0758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A6EAF">
              <w:rPr>
                <w:color w:val="000000"/>
                <w:sz w:val="20"/>
                <w:szCs w:val="20"/>
                <w:shd w:val="clear" w:color="auto" w:fill="FFFFFF"/>
              </w:rPr>
              <w:t>Technology</w:t>
            </w:r>
            <w:r w:rsidRPr="00BA6EA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​</w:t>
            </w:r>
            <w:r w:rsidR="00BA6EA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– tall about h</w:t>
            </w:r>
            <w:r w:rsidRPr="00A436F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w technology has changed</w:t>
            </w:r>
            <w:r w:rsidR="00BA6EA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C92969" w:rsidRPr="00C9296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US"/>
              </w:rPr>
              <w:t>what social media apps or platforms you use</w:t>
            </w:r>
            <w:r w:rsidR="00C92969" w:rsidRPr="00C92969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​</w:t>
            </w:r>
            <w:r w:rsidR="00484027">
              <w:rPr>
                <w:rStyle w:val="eop"/>
                <w:rFonts w:ascii="Calibri" w:hAnsi="Calibri" w:cs="Calibri"/>
              </w:rPr>
              <w:t xml:space="preserve"> &amp; p</w:t>
            </w:r>
            <w:r w:rsidR="00C92969" w:rsidRPr="00C9296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ros and cons of social media</w:t>
            </w:r>
          </w:p>
        </w:tc>
        <w:tc>
          <w:tcPr>
            <w:tcW w:w="4394" w:type="dxa"/>
          </w:tcPr>
          <w:p w14:paraId="0129F99F" w14:textId="40087322" w:rsidR="000530B8" w:rsidRPr="000530B8" w:rsidRDefault="00F876DD" w:rsidP="00A86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0664">
              <w:rPr>
                <w:rFonts w:cstheme="minorHAnsi"/>
                <w:sz w:val="20"/>
                <w:szCs w:val="20"/>
              </w:rPr>
              <w:t>Mobile phone use​</w:t>
            </w:r>
            <w:r w:rsidR="00BF0664">
              <w:rPr>
                <w:rFonts w:cstheme="minorHAnsi"/>
                <w:sz w:val="20"/>
                <w:szCs w:val="20"/>
              </w:rPr>
              <w:t xml:space="preserve"> – talk about m</w:t>
            </w:r>
            <w:proofErr w:type="spellStart"/>
            <w:r w:rsidRPr="00F876DD">
              <w:rPr>
                <w:rFonts w:cstheme="minorHAnsi"/>
                <w:sz w:val="20"/>
                <w:szCs w:val="20"/>
                <w:lang w:val="en-US"/>
              </w:rPr>
              <w:t>obile</w:t>
            </w:r>
            <w:proofErr w:type="spellEnd"/>
            <w:r w:rsidRPr="00F876DD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="00BF0664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F876DD">
              <w:rPr>
                <w:rFonts w:cstheme="minorHAnsi"/>
                <w:sz w:val="20"/>
                <w:szCs w:val="20"/>
                <w:lang w:val="en-US"/>
              </w:rPr>
              <w:t>evice use and apps​</w:t>
            </w:r>
            <w:r w:rsidR="00A861A2">
              <w:rPr>
                <w:rFonts w:cstheme="minorHAnsi"/>
                <w:sz w:val="20"/>
                <w:szCs w:val="20"/>
                <w:lang w:val="en-US"/>
              </w:rPr>
              <w:t>, t</w:t>
            </w:r>
            <w:r w:rsidR="000530B8" w:rsidRPr="000530B8">
              <w:rPr>
                <w:rFonts w:cstheme="minorHAnsi"/>
                <w:sz w:val="20"/>
                <w:szCs w:val="20"/>
                <w:lang w:val="en-US"/>
              </w:rPr>
              <w:t>he importance of technology to young people and society​</w:t>
            </w:r>
          </w:p>
          <w:p w14:paraId="15A93259" w14:textId="21D26C75" w:rsidR="00972E94" w:rsidRDefault="000530B8" w:rsidP="00972E94">
            <w:pPr>
              <w:spacing w:after="0" w:line="240" w:lineRule="auto"/>
              <w:rPr>
                <w:rStyle w:val="normaltextrun"/>
              </w:rPr>
            </w:pPr>
            <w:r w:rsidRPr="00BF0664">
              <w:rPr>
                <w:rFonts w:cstheme="minorHAnsi"/>
                <w:sz w:val="20"/>
                <w:szCs w:val="20"/>
              </w:rPr>
              <w:t>Town and region</w:t>
            </w:r>
            <w:r w:rsidRPr="00BF0664">
              <w:rPr>
                <w:rFonts w:cstheme="minorHAnsi"/>
                <w:sz w:val="20"/>
                <w:szCs w:val="20"/>
                <w:lang w:val="en-US"/>
              </w:rPr>
              <w:t>​</w:t>
            </w:r>
            <w:r w:rsidR="00A861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95B23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A861A2">
              <w:rPr>
                <w:rFonts w:cstheme="minorHAnsi"/>
                <w:sz w:val="20"/>
                <w:szCs w:val="20"/>
                <w:lang w:val="en-US"/>
              </w:rPr>
              <w:t>talk about p</w:t>
            </w:r>
            <w:r w:rsidRPr="000530B8">
              <w:rPr>
                <w:rFonts w:cstheme="minorHAnsi"/>
                <w:sz w:val="20"/>
                <w:szCs w:val="20"/>
              </w:rPr>
              <w:t>laces in town + local area</w:t>
            </w:r>
            <w:r w:rsidRPr="000530B8">
              <w:rPr>
                <w:rFonts w:cstheme="minorHAnsi"/>
                <w:sz w:val="20"/>
                <w:szCs w:val="20"/>
                <w:lang w:val="en-US"/>
              </w:rPr>
              <w:t>​</w:t>
            </w:r>
            <w:r w:rsidR="00A861A2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BF0664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 xml:space="preserve"> what you can do </w:t>
            </w:r>
            <w:r w:rsidR="00A861A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&amp;</w:t>
            </w:r>
            <w:r w:rsidRPr="00BF0664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 xml:space="preserve"> see in your area</w:t>
            </w:r>
            <w:r w:rsidR="00A861A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, your i</w:t>
            </w:r>
            <w:r w:rsidRPr="00BF0664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deal area</w:t>
            </w:r>
            <w:r w:rsidR="00A861A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 xml:space="preserve">, your home &amp; </w:t>
            </w:r>
            <w:r w:rsidR="00253AD7" w:rsidRPr="00BF0664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ideal home</w:t>
            </w:r>
            <w:r w:rsidR="00A861A2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253AD7" w:rsidRPr="00BF0664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 xml:space="preserve">where you would like to live in the future </w:t>
            </w:r>
            <w:r w:rsidR="00972E94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>&amp;</w:t>
            </w:r>
            <w:r w:rsidR="00253AD7" w:rsidRPr="00BF0664">
              <w:rPr>
                <w:rStyle w:val="normaltextrun"/>
                <w:rFonts w:cstheme="minorHAnsi"/>
                <w:color w:val="000000"/>
                <w:sz w:val="20"/>
                <w:szCs w:val="20"/>
              </w:rPr>
              <w:t xml:space="preserve"> why.</w:t>
            </w:r>
          </w:p>
          <w:p w14:paraId="2F2F5BEB" w14:textId="5206FF96" w:rsidR="00F21793" w:rsidRPr="00BF0664" w:rsidRDefault="00253AD7" w:rsidP="00D95DA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3AD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e environment</w:t>
            </w:r>
            <w:r w:rsidRPr="00253AD7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​</w:t>
            </w:r>
            <w:r w:rsidR="00972E94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 – talk about r</w:t>
            </w:r>
            <w:proofErr w:type="spellStart"/>
            <w:r w:rsidRPr="00253AD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cycling</w:t>
            </w:r>
            <w:proofErr w:type="spellEnd"/>
            <w:r w:rsidRPr="00253AD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D95DA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amp;</w:t>
            </w:r>
            <w:r w:rsidRPr="00253AD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personal actions to help the environment</w:t>
            </w:r>
            <w:r w:rsidRPr="00253AD7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​</w:t>
            </w:r>
            <w:r w:rsidR="00D95DA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 in the </w:t>
            </w:r>
            <w:r w:rsidRPr="00253AD7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past, present</w:t>
            </w:r>
            <w:r w:rsidR="00D95DA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 &amp;</w:t>
            </w:r>
            <w:r w:rsidRPr="00253AD7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 xml:space="preserve"> future</w:t>
            </w:r>
            <w:r w:rsidR="00D95DA3">
              <w:rPr>
                <w:rFonts w:eastAsia="Times New Roman" w:cstheme="minorHAnsi"/>
                <w:color w:val="000000"/>
                <w:sz w:val="20"/>
                <w:szCs w:val="20"/>
                <w:lang w:val="en-US" w:eastAsia="en-GB"/>
              </w:rPr>
              <w:t>, l</w:t>
            </w:r>
            <w:proofErr w:type="spellStart"/>
            <w:r w:rsidR="00862D18" w:rsidRPr="00BF0664">
              <w:rPr>
                <w:rFonts w:cstheme="minorHAnsi"/>
                <w:color w:val="000000"/>
                <w:sz w:val="20"/>
                <w:szCs w:val="20"/>
              </w:rPr>
              <w:t>ocal</w:t>
            </w:r>
            <w:proofErr w:type="spellEnd"/>
            <w:r w:rsidR="00862D18" w:rsidRPr="00BF066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95DA3">
              <w:rPr>
                <w:rFonts w:cstheme="minorHAnsi"/>
                <w:color w:val="000000"/>
                <w:sz w:val="20"/>
                <w:szCs w:val="20"/>
              </w:rPr>
              <w:t xml:space="preserve">&amp; global </w:t>
            </w:r>
            <w:r w:rsidR="00862D18" w:rsidRPr="00BF0664">
              <w:rPr>
                <w:rFonts w:cstheme="minorHAnsi"/>
                <w:color w:val="000000"/>
                <w:sz w:val="20"/>
                <w:szCs w:val="20"/>
              </w:rPr>
              <w:t>environmental issues</w:t>
            </w:r>
            <w:r w:rsidR="00D95DA3">
              <w:rPr>
                <w:rFonts w:cstheme="minorHAnsi"/>
                <w:color w:val="000000"/>
                <w:sz w:val="20"/>
                <w:szCs w:val="20"/>
              </w:rPr>
              <w:t xml:space="preserve"> &amp;</w:t>
            </w:r>
            <w:r w:rsidR="00BC0AC3" w:rsidRPr="00BF066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climate change</w:t>
            </w:r>
            <w:r w:rsidR="00D95DA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&amp; g</w:t>
            </w:r>
            <w:r w:rsidR="00F21793" w:rsidRPr="00BF0664">
              <w:rPr>
                <w:rFonts w:cstheme="minorHAnsi"/>
                <w:color w:val="000000"/>
                <w:sz w:val="20"/>
                <w:szCs w:val="20"/>
              </w:rPr>
              <w:t>lobal issues of concern</w:t>
            </w:r>
            <w:r w:rsidR="00D95DA3">
              <w:rPr>
                <w:rFonts w:cstheme="minorHAnsi"/>
                <w:color w:val="000000"/>
                <w:sz w:val="20"/>
                <w:szCs w:val="20"/>
              </w:rPr>
              <w:t xml:space="preserve"> e.g.</w:t>
            </w:r>
            <w:r w:rsidR="00F21793" w:rsidRPr="00BF0664">
              <w:rPr>
                <w:rFonts w:cstheme="minorHAnsi"/>
                <w:color w:val="000000"/>
                <w:sz w:val="20"/>
                <w:szCs w:val="20"/>
              </w:rPr>
              <w:t xml:space="preserve"> homelessness, unemployment, health</w:t>
            </w:r>
          </w:p>
          <w:p w14:paraId="0B52FB70" w14:textId="491D627D" w:rsidR="004E0758" w:rsidRPr="00BF0664" w:rsidRDefault="004E0758" w:rsidP="00D95D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0664">
              <w:rPr>
                <w:rFonts w:cstheme="minorHAnsi"/>
                <w:sz w:val="20"/>
                <w:szCs w:val="20"/>
              </w:rPr>
              <w:t>Exam skills practice</w:t>
            </w:r>
          </w:p>
          <w:p w14:paraId="31B8B237" w14:textId="6E10888A" w:rsidR="004E0758" w:rsidRPr="00BF0664" w:rsidRDefault="004E0758" w:rsidP="00D95DA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0664">
              <w:rPr>
                <w:rFonts w:cstheme="minorHAnsi"/>
                <w:sz w:val="20"/>
                <w:szCs w:val="20"/>
              </w:rPr>
              <w:t>Revision for GCSE speaking exams</w:t>
            </w:r>
          </w:p>
        </w:tc>
        <w:tc>
          <w:tcPr>
            <w:tcW w:w="4536" w:type="dxa"/>
          </w:tcPr>
          <w:p w14:paraId="32D4034F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CSE speaking exams</w:t>
            </w:r>
          </w:p>
          <w:p w14:paraId="0A5B2BFD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vision for GCSE listening, reading &amp; writing exams</w:t>
            </w:r>
          </w:p>
          <w:p w14:paraId="1599BDB4" w14:textId="66B3315F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CSE listening, reading &amp; writing exams</w:t>
            </w:r>
          </w:p>
        </w:tc>
        <w:tc>
          <w:tcPr>
            <w:tcW w:w="1701" w:type="dxa"/>
            <w:gridSpan w:val="2"/>
          </w:tcPr>
          <w:p w14:paraId="70D0365E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60F4E13" w14:textId="70F2D574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ernational Leaders</w:t>
            </w:r>
          </w:p>
        </w:tc>
      </w:tr>
      <w:tr w:rsidR="004E0758" w:rsidRPr="009C3FDB" w14:paraId="354BFAE2" w14:textId="77777777" w:rsidTr="00787DEE">
        <w:trPr>
          <w:trHeight w:val="543"/>
        </w:trPr>
        <w:tc>
          <w:tcPr>
            <w:tcW w:w="4106" w:type="dxa"/>
          </w:tcPr>
          <w:p w14:paraId="445FF715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3096B620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20D5A6C5" w14:textId="77777777" w:rsidR="004E0758" w:rsidRPr="00110AE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77BCB14C" w14:textId="3F6B8F6F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 read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riting</w:t>
            </w:r>
          </w:p>
        </w:tc>
        <w:tc>
          <w:tcPr>
            <w:tcW w:w="4394" w:type="dxa"/>
          </w:tcPr>
          <w:p w14:paraId="5E2E7209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36D9ACB2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57C2F1F1" w14:textId="77777777" w:rsidR="004E0758" w:rsidRPr="00110AEE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1CEAA56D" w14:textId="7170BBA5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ocks in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,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reading &amp; writing </w:t>
            </w:r>
          </w:p>
        </w:tc>
        <w:tc>
          <w:tcPr>
            <w:tcW w:w="4536" w:type="dxa"/>
          </w:tcPr>
          <w:p w14:paraId="7C8E1C37" w14:textId="77777777" w:rsidR="004E0758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0D900F7" w14:textId="2F9717BE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CSE exams in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,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reading &amp; writing</w:t>
            </w:r>
          </w:p>
        </w:tc>
        <w:tc>
          <w:tcPr>
            <w:tcW w:w="1701" w:type="dxa"/>
            <w:gridSpan w:val="2"/>
          </w:tcPr>
          <w:p w14:paraId="5006F0AD" w14:textId="77777777" w:rsidR="004E0758" w:rsidRPr="009C3FDB" w:rsidRDefault="004E0758" w:rsidP="004E0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41B32A9" w14:textId="77777777" w:rsidR="00DC5277" w:rsidRPr="009C3FDB" w:rsidRDefault="00DC5277">
      <w:pPr>
        <w:rPr>
          <w:sz w:val="20"/>
          <w:szCs w:val="20"/>
        </w:rPr>
      </w:pPr>
    </w:p>
    <w:sectPr w:rsidR="00DC5277" w:rsidRPr="009C3FDB" w:rsidSect="009C3FDB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DB"/>
    <w:rsid w:val="00005C27"/>
    <w:rsid w:val="00005CE5"/>
    <w:rsid w:val="00013103"/>
    <w:rsid w:val="00013191"/>
    <w:rsid w:val="000148D0"/>
    <w:rsid w:val="00014A26"/>
    <w:rsid w:val="000213D7"/>
    <w:rsid w:val="00022AB6"/>
    <w:rsid w:val="0002796F"/>
    <w:rsid w:val="000307E2"/>
    <w:rsid w:val="00043E69"/>
    <w:rsid w:val="0004598D"/>
    <w:rsid w:val="000530B8"/>
    <w:rsid w:val="00054B2D"/>
    <w:rsid w:val="00064A62"/>
    <w:rsid w:val="0007263C"/>
    <w:rsid w:val="00075DBF"/>
    <w:rsid w:val="00081746"/>
    <w:rsid w:val="00081DAA"/>
    <w:rsid w:val="0008405F"/>
    <w:rsid w:val="000871EB"/>
    <w:rsid w:val="000A1AB6"/>
    <w:rsid w:val="000A7D33"/>
    <w:rsid w:val="000C390F"/>
    <w:rsid w:val="000C5DEB"/>
    <w:rsid w:val="000E28CF"/>
    <w:rsid w:val="000E5798"/>
    <w:rsid w:val="000F09A7"/>
    <w:rsid w:val="00106121"/>
    <w:rsid w:val="00110AEE"/>
    <w:rsid w:val="0011741B"/>
    <w:rsid w:val="001259A7"/>
    <w:rsid w:val="0012676F"/>
    <w:rsid w:val="00133ED1"/>
    <w:rsid w:val="00171612"/>
    <w:rsid w:val="00173104"/>
    <w:rsid w:val="001811BD"/>
    <w:rsid w:val="00182085"/>
    <w:rsid w:val="00186FAE"/>
    <w:rsid w:val="00192141"/>
    <w:rsid w:val="001A0143"/>
    <w:rsid w:val="001A6509"/>
    <w:rsid w:val="001B03D9"/>
    <w:rsid w:val="001B0E9F"/>
    <w:rsid w:val="001C102A"/>
    <w:rsid w:val="001C1BB9"/>
    <w:rsid w:val="001C301B"/>
    <w:rsid w:val="001D49AB"/>
    <w:rsid w:val="001D63CE"/>
    <w:rsid w:val="002015FC"/>
    <w:rsid w:val="002019CA"/>
    <w:rsid w:val="00207DF9"/>
    <w:rsid w:val="00240259"/>
    <w:rsid w:val="0024059A"/>
    <w:rsid w:val="00243EE3"/>
    <w:rsid w:val="0024597D"/>
    <w:rsid w:val="00250D6E"/>
    <w:rsid w:val="00253AD7"/>
    <w:rsid w:val="00257501"/>
    <w:rsid w:val="00265DE6"/>
    <w:rsid w:val="00266F2D"/>
    <w:rsid w:val="002678C6"/>
    <w:rsid w:val="0027541C"/>
    <w:rsid w:val="002755F9"/>
    <w:rsid w:val="00277500"/>
    <w:rsid w:val="0029027C"/>
    <w:rsid w:val="002968EA"/>
    <w:rsid w:val="00296CFF"/>
    <w:rsid w:val="002976D4"/>
    <w:rsid w:val="002A6641"/>
    <w:rsid w:val="002B5D3C"/>
    <w:rsid w:val="002C3DC7"/>
    <w:rsid w:val="002C6978"/>
    <w:rsid w:val="002C718F"/>
    <w:rsid w:val="002D05D8"/>
    <w:rsid w:val="002F2561"/>
    <w:rsid w:val="002F493A"/>
    <w:rsid w:val="00321F02"/>
    <w:rsid w:val="0033026C"/>
    <w:rsid w:val="003323BE"/>
    <w:rsid w:val="00334D41"/>
    <w:rsid w:val="00341876"/>
    <w:rsid w:val="003507FD"/>
    <w:rsid w:val="00351372"/>
    <w:rsid w:val="00352F0C"/>
    <w:rsid w:val="0035353E"/>
    <w:rsid w:val="00367D2E"/>
    <w:rsid w:val="003772C9"/>
    <w:rsid w:val="00385226"/>
    <w:rsid w:val="00385BB3"/>
    <w:rsid w:val="00386005"/>
    <w:rsid w:val="00393D20"/>
    <w:rsid w:val="00394FD3"/>
    <w:rsid w:val="003A22E6"/>
    <w:rsid w:val="003A678A"/>
    <w:rsid w:val="003A7E58"/>
    <w:rsid w:val="003A7FB0"/>
    <w:rsid w:val="003B2577"/>
    <w:rsid w:val="003B41EA"/>
    <w:rsid w:val="003B5E2B"/>
    <w:rsid w:val="003C2F3F"/>
    <w:rsid w:val="003C5005"/>
    <w:rsid w:val="003D1DFD"/>
    <w:rsid w:val="003D5B14"/>
    <w:rsid w:val="003E25FC"/>
    <w:rsid w:val="003E7130"/>
    <w:rsid w:val="003F5136"/>
    <w:rsid w:val="00401B05"/>
    <w:rsid w:val="00413ADC"/>
    <w:rsid w:val="004144C4"/>
    <w:rsid w:val="00420BF5"/>
    <w:rsid w:val="0044101F"/>
    <w:rsid w:val="00441747"/>
    <w:rsid w:val="00445C1E"/>
    <w:rsid w:val="004471B3"/>
    <w:rsid w:val="00453C75"/>
    <w:rsid w:val="00456E67"/>
    <w:rsid w:val="00462C6E"/>
    <w:rsid w:val="0046361E"/>
    <w:rsid w:val="004673D5"/>
    <w:rsid w:val="00470FAF"/>
    <w:rsid w:val="00474953"/>
    <w:rsid w:val="0048094C"/>
    <w:rsid w:val="00482F28"/>
    <w:rsid w:val="00483852"/>
    <w:rsid w:val="00484027"/>
    <w:rsid w:val="004912C2"/>
    <w:rsid w:val="0049255B"/>
    <w:rsid w:val="00497F5F"/>
    <w:rsid w:val="004B0BD2"/>
    <w:rsid w:val="004B3D6C"/>
    <w:rsid w:val="004B6174"/>
    <w:rsid w:val="004C3924"/>
    <w:rsid w:val="004C3D43"/>
    <w:rsid w:val="004C6FCB"/>
    <w:rsid w:val="004C721D"/>
    <w:rsid w:val="004C7AF9"/>
    <w:rsid w:val="004E0758"/>
    <w:rsid w:val="004E21A9"/>
    <w:rsid w:val="004E4AB3"/>
    <w:rsid w:val="004E5ADB"/>
    <w:rsid w:val="004F0949"/>
    <w:rsid w:val="005055A5"/>
    <w:rsid w:val="0052015F"/>
    <w:rsid w:val="005222E1"/>
    <w:rsid w:val="0052461B"/>
    <w:rsid w:val="00525B66"/>
    <w:rsid w:val="00546F85"/>
    <w:rsid w:val="00557FE0"/>
    <w:rsid w:val="00560D4D"/>
    <w:rsid w:val="0058245C"/>
    <w:rsid w:val="0059389C"/>
    <w:rsid w:val="00595B23"/>
    <w:rsid w:val="005971CD"/>
    <w:rsid w:val="005A41B1"/>
    <w:rsid w:val="005A4747"/>
    <w:rsid w:val="005A6174"/>
    <w:rsid w:val="005A71C6"/>
    <w:rsid w:val="005C37CB"/>
    <w:rsid w:val="005C479D"/>
    <w:rsid w:val="005C4BF0"/>
    <w:rsid w:val="006243D0"/>
    <w:rsid w:val="00632459"/>
    <w:rsid w:val="00633D8C"/>
    <w:rsid w:val="0063756F"/>
    <w:rsid w:val="0064152B"/>
    <w:rsid w:val="00651428"/>
    <w:rsid w:val="00667496"/>
    <w:rsid w:val="00672F9F"/>
    <w:rsid w:val="00674130"/>
    <w:rsid w:val="00681E82"/>
    <w:rsid w:val="006925E9"/>
    <w:rsid w:val="0069773C"/>
    <w:rsid w:val="00697B53"/>
    <w:rsid w:val="006A67F7"/>
    <w:rsid w:val="006A7C5D"/>
    <w:rsid w:val="006B3962"/>
    <w:rsid w:val="006C0182"/>
    <w:rsid w:val="006C56C7"/>
    <w:rsid w:val="006F23B5"/>
    <w:rsid w:val="006F44F0"/>
    <w:rsid w:val="006F779F"/>
    <w:rsid w:val="00704271"/>
    <w:rsid w:val="00715D93"/>
    <w:rsid w:val="007166FC"/>
    <w:rsid w:val="0072203D"/>
    <w:rsid w:val="00724E9D"/>
    <w:rsid w:val="0074090A"/>
    <w:rsid w:val="00756297"/>
    <w:rsid w:val="00757A05"/>
    <w:rsid w:val="00764623"/>
    <w:rsid w:val="00765C6B"/>
    <w:rsid w:val="007729A4"/>
    <w:rsid w:val="00773C48"/>
    <w:rsid w:val="00775D22"/>
    <w:rsid w:val="007807A6"/>
    <w:rsid w:val="00787DEE"/>
    <w:rsid w:val="00790A62"/>
    <w:rsid w:val="00791D5F"/>
    <w:rsid w:val="007B331E"/>
    <w:rsid w:val="007B74AD"/>
    <w:rsid w:val="007C15FE"/>
    <w:rsid w:val="007C278D"/>
    <w:rsid w:val="007C44C2"/>
    <w:rsid w:val="007F0D7D"/>
    <w:rsid w:val="007F6623"/>
    <w:rsid w:val="00803511"/>
    <w:rsid w:val="008211E4"/>
    <w:rsid w:val="0082657C"/>
    <w:rsid w:val="0083683A"/>
    <w:rsid w:val="00845A65"/>
    <w:rsid w:val="00860543"/>
    <w:rsid w:val="008616E9"/>
    <w:rsid w:val="00862D18"/>
    <w:rsid w:val="00864255"/>
    <w:rsid w:val="008767EE"/>
    <w:rsid w:val="00881211"/>
    <w:rsid w:val="00883BB1"/>
    <w:rsid w:val="00891B5E"/>
    <w:rsid w:val="008A4230"/>
    <w:rsid w:val="008A6544"/>
    <w:rsid w:val="008B7096"/>
    <w:rsid w:val="008C2C0A"/>
    <w:rsid w:val="008D0CAD"/>
    <w:rsid w:val="008D3808"/>
    <w:rsid w:val="008D6B34"/>
    <w:rsid w:val="008E608E"/>
    <w:rsid w:val="008F3499"/>
    <w:rsid w:val="00905CA5"/>
    <w:rsid w:val="00912F79"/>
    <w:rsid w:val="00917341"/>
    <w:rsid w:val="00925C4F"/>
    <w:rsid w:val="00925E9F"/>
    <w:rsid w:val="00926059"/>
    <w:rsid w:val="0094049A"/>
    <w:rsid w:val="00940DBB"/>
    <w:rsid w:val="00943AF3"/>
    <w:rsid w:val="009506D7"/>
    <w:rsid w:val="0095168C"/>
    <w:rsid w:val="009546EC"/>
    <w:rsid w:val="00972E94"/>
    <w:rsid w:val="0097517C"/>
    <w:rsid w:val="00975287"/>
    <w:rsid w:val="009802DD"/>
    <w:rsid w:val="009969BA"/>
    <w:rsid w:val="009A27D3"/>
    <w:rsid w:val="009A3055"/>
    <w:rsid w:val="009A3A90"/>
    <w:rsid w:val="009A5992"/>
    <w:rsid w:val="009B2222"/>
    <w:rsid w:val="009B5563"/>
    <w:rsid w:val="009C3FDB"/>
    <w:rsid w:val="009D40DB"/>
    <w:rsid w:val="009F2CB4"/>
    <w:rsid w:val="00A04D78"/>
    <w:rsid w:val="00A17A62"/>
    <w:rsid w:val="00A17D35"/>
    <w:rsid w:val="00A31E0B"/>
    <w:rsid w:val="00A323C6"/>
    <w:rsid w:val="00A33739"/>
    <w:rsid w:val="00A436F2"/>
    <w:rsid w:val="00A47ED0"/>
    <w:rsid w:val="00A57555"/>
    <w:rsid w:val="00A61238"/>
    <w:rsid w:val="00A700D0"/>
    <w:rsid w:val="00A70879"/>
    <w:rsid w:val="00A861A2"/>
    <w:rsid w:val="00A907A2"/>
    <w:rsid w:val="00A9148F"/>
    <w:rsid w:val="00A94314"/>
    <w:rsid w:val="00AA02B4"/>
    <w:rsid w:val="00AA1126"/>
    <w:rsid w:val="00AB290D"/>
    <w:rsid w:val="00AC4B5D"/>
    <w:rsid w:val="00AD058C"/>
    <w:rsid w:val="00AD66EE"/>
    <w:rsid w:val="00AF5843"/>
    <w:rsid w:val="00B2323C"/>
    <w:rsid w:val="00B3154E"/>
    <w:rsid w:val="00B54876"/>
    <w:rsid w:val="00B57A1F"/>
    <w:rsid w:val="00B60571"/>
    <w:rsid w:val="00B62D49"/>
    <w:rsid w:val="00B73CAA"/>
    <w:rsid w:val="00B77A3F"/>
    <w:rsid w:val="00B80DB4"/>
    <w:rsid w:val="00B83E7E"/>
    <w:rsid w:val="00B87AC6"/>
    <w:rsid w:val="00B94290"/>
    <w:rsid w:val="00BA6EAF"/>
    <w:rsid w:val="00BA729B"/>
    <w:rsid w:val="00BB63B5"/>
    <w:rsid w:val="00BC0AC3"/>
    <w:rsid w:val="00BC0F4F"/>
    <w:rsid w:val="00BD536D"/>
    <w:rsid w:val="00BD634D"/>
    <w:rsid w:val="00BE1AEB"/>
    <w:rsid w:val="00BE2986"/>
    <w:rsid w:val="00BF0664"/>
    <w:rsid w:val="00C02314"/>
    <w:rsid w:val="00C04917"/>
    <w:rsid w:val="00C139FD"/>
    <w:rsid w:val="00C227CF"/>
    <w:rsid w:val="00C2295E"/>
    <w:rsid w:val="00C24231"/>
    <w:rsid w:val="00C251ED"/>
    <w:rsid w:val="00C26C3C"/>
    <w:rsid w:val="00C26F61"/>
    <w:rsid w:val="00C30E03"/>
    <w:rsid w:val="00C37058"/>
    <w:rsid w:val="00C37A05"/>
    <w:rsid w:val="00C449D1"/>
    <w:rsid w:val="00C514F9"/>
    <w:rsid w:val="00C5156A"/>
    <w:rsid w:val="00C52B01"/>
    <w:rsid w:val="00C53C64"/>
    <w:rsid w:val="00C61A7A"/>
    <w:rsid w:val="00C6447F"/>
    <w:rsid w:val="00C67363"/>
    <w:rsid w:val="00C724A2"/>
    <w:rsid w:val="00C80396"/>
    <w:rsid w:val="00C8792D"/>
    <w:rsid w:val="00C92969"/>
    <w:rsid w:val="00C95BB4"/>
    <w:rsid w:val="00C97A63"/>
    <w:rsid w:val="00CA5370"/>
    <w:rsid w:val="00CA6C74"/>
    <w:rsid w:val="00CB1558"/>
    <w:rsid w:val="00CC1CF0"/>
    <w:rsid w:val="00CC4AC0"/>
    <w:rsid w:val="00CD6F2A"/>
    <w:rsid w:val="00CE16EF"/>
    <w:rsid w:val="00CE19BF"/>
    <w:rsid w:val="00CE330A"/>
    <w:rsid w:val="00CE3862"/>
    <w:rsid w:val="00CF33C7"/>
    <w:rsid w:val="00D00299"/>
    <w:rsid w:val="00D079E5"/>
    <w:rsid w:val="00D07AD0"/>
    <w:rsid w:val="00D1218B"/>
    <w:rsid w:val="00D16526"/>
    <w:rsid w:val="00D21380"/>
    <w:rsid w:val="00D23708"/>
    <w:rsid w:val="00D25E4E"/>
    <w:rsid w:val="00D36265"/>
    <w:rsid w:val="00D36569"/>
    <w:rsid w:val="00D36D91"/>
    <w:rsid w:val="00D43FB3"/>
    <w:rsid w:val="00D462C4"/>
    <w:rsid w:val="00D52007"/>
    <w:rsid w:val="00D6235F"/>
    <w:rsid w:val="00D653D0"/>
    <w:rsid w:val="00D65839"/>
    <w:rsid w:val="00D93512"/>
    <w:rsid w:val="00D95DA3"/>
    <w:rsid w:val="00DA301D"/>
    <w:rsid w:val="00DB4C4E"/>
    <w:rsid w:val="00DC0CCB"/>
    <w:rsid w:val="00DC4669"/>
    <w:rsid w:val="00DC5277"/>
    <w:rsid w:val="00DD2900"/>
    <w:rsid w:val="00DD6C97"/>
    <w:rsid w:val="00DD7BA9"/>
    <w:rsid w:val="00DE1C39"/>
    <w:rsid w:val="00DE6863"/>
    <w:rsid w:val="00DF0AC8"/>
    <w:rsid w:val="00DF13E1"/>
    <w:rsid w:val="00DF75D3"/>
    <w:rsid w:val="00E000E6"/>
    <w:rsid w:val="00E013BE"/>
    <w:rsid w:val="00E033E0"/>
    <w:rsid w:val="00E11F3A"/>
    <w:rsid w:val="00E17894"/>
    <w:rsid w:val="00E20D10"/>
    <w:rsid w:val="00E2360A"/>
    <w:rsid w:val="00E331DF"/>
    <w:rsid w:val="00E5170A"/>
    <w:rsid w:val="00E552C3"/>
    <w:rsid w:val="00E72009"/>
    <w:rsid w:val="00E7406F"/>
    <w:rsid w:val="00E761C2"/>
    <w:rsid w:val="00E9117C"/>
    <w:rsid w:val="00EA11D3"/>
    <w:rsid w:val="00EA5BA9"/>
    <w:rsid w:val="00EB353E"/>
    <w:rsid w:val="00EC32B6"/>
    <w:rsid w:val="00ED2D9C"/>
    <w:rsid w:val="00ED64A8"/>
    <w:rsid w:val="00ED7C6E"/>
    <w:rsid w:val="00EE2A0B"/>
    <w:rsid w:val="00EF253D"/>
    <w:rsid w:val="00EF29CB"/>
    <w:rsid w:val="00EF66E8"/>
    <w:rsid w:val="00F11CC1"/>
    <w:rsid w:val="00F125D9"/>
    <w:rsid w:val="00F136A6"/>
    <w:rsid w:val="00F13865"/>
    <w:rsid w:val="00F17243"/>
    <w:rsid w:val="00F21063"/>
    <w:rsid w:val="00F21793"/>
    <w:rsid w:val="00F24B6F"/>
    <w:rsid w:val="00F30ECA"/>
    <w:rsid w:val="00F310DD"/>
    <w:rsid w:val="00F35B58"/>
    <w:rsid w:val="00F35FFD"/>
    <w:rsid w:val="00F3723C"/>
    <w:rsid w:val="00F435E2"/>
    <w:rsid w:val="00F43DB4"/>
    <w:rsid w:val="00F47C38"/>
    <w:rsid w:val="00F502A8"/>
    <w:rsid w:val="00F50782"/>
    <w:rsid w:val="00F633F4"/>
    <w:rsid w:val="00F77835"/>
    <w:rsid w:val="00F82547"/>
    <w:rsid w:val="00F83C2F"/>
    <w:rsid w:val="00F87492"/>
    <w:rsid w:val="00F876DD"/>
    <w:rsid w:val="00F93CE4"/>
    <w:rsid w:val="00FA0249"/>
    <w:rsid w:val="00FA2748"/>
    <w:rsid w:val="00FD537D"/>
    <w:rsid w:val="00FD59BB"/>
    <w:rsid w:val="00FE0392"/>
    <w:rsid w:val="00FF3EAA"/>
    <w:rsid w:val="00FF3F99"/>
    <w:rsid w:val="3D50506B"/>
    <w:rsid w:val="6058E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3869"/>
  <w15:chartTrackingRefBased/>
  <w15:docId w15:val="{C49653EA-DFC4-42AC-8AEB-53B366CB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rsid w:val="004E21A9"/>
  </w:style>
  <w:style w:type="character" w:customStyle="1" w:styleId="normaltextrun">
    <w:name w:val="normaltextrun"/>
    <w:basedOn w:val="DefaultParagraphFont"/>
    <w:rsid w:val="00DC0CCB"/>
  </w:style>
  <w:style w:type="paragraph" w:styleId="ListParagraph">
    <w:name w:val="List Paragraph"/>
    <w:basedOn w:val="Normal"/>
    <w:uiPriority w:val="34"/>
    <w:qFormat/>
    <w:rsid w:val="00773C48"/>
    <w:pPr>
      <w:spacing w:line="252" w:lineRule="auto"/>
      <w:ind w:left="720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C9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0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0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01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09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0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56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15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2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0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49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3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0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4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8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36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18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2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8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3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9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5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0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5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9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26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1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20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88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9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2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96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9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8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8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9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4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0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2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2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69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0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7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3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4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7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0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4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2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4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59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5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60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5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son xmlns="9da7815e-6224-41a2-8179-fbc5bdcec2cb" xsi:nil="true"/>
    <CustomTags xmlns="9da7815e-6224-41a2-8179-fbc5bdcec2cb" xsi:nil="true"/>
    <CurriculumSubject xmlns="9da7815e-6224-41a2-8179-fbc5bdcec2cb">Middle Leaders</CurriculumSubject>
    <KS xmlns="9da7815e-6224-41a2-8179-fbc5bdcec2cb" xsi:nil="true"/>
    <Year xmlns="9da7815e-6224-41a2-8179-fbc5bdcec2cb" xsi:nil="true"/>
    <PersonalIdentificationData xmlns="9da7815e-6224-41a2-8179-fbc5bdcec2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89B9ED892CF45879A43B2EF1FC1AB" ma:contentTypeVersion="15" ma:contentTypeDescription="Create a new document." ma:contentTypeScope="" ma:versionID="942c47119ac4dec06320165c70e2eeb0">
  <xsd:schema xmlns:xsd="http://www.w3.org/2001/XMLSchema" xmlns:xs="http://www.w3.org/2001/XMLSchema" xmlns:p="http://schemas.microsoft.com/office/2006/metadata/properties" xmlns:ns2="9da7815e-6224-41a2-8179-fbc5bdcec2cb" xmlns:ns3="1321c838-d8a0-4ec9-974d-6a8c6b3faf50" targetNamespace="http://schemas.microsoft.com/office/2006/metadata/properties" ma:root="true" ma:fieldsID="b806928b25bdfc5b855fc5840cc3cbe5" ns2:_="" ns3:_="">
    <xsd:import namespace="9da7815e-6224-41a2-8179-fbc5bdcec2cb"/>
    <xsd:import namespace="1321c838-d8a0-4ec9-974d-6a8c6b3faf50"/>
    <xsd:element name="properties">
      <xsd:complexType>
        <xsd:sequence>
          <xsd:element name="documentManagement">
            <xsd:complexType>
              <xsd:all>
                <xsd:element ref="ns2:PersonalIdentificationData" minOccurs="0"/>
                <xsd:element ref="ns2:KS" minOccurs="0"/>
                <xsd:element ref="ns2:Year" minOccurs="0"/>
                <xsd:element ref="ns2:Lesson" minOccurs="0"/>
                <xsd:element ref="ns2:CustomTags" minOccurs="0"/>
                <xsd:element ref="ns2:CurriculumSubjec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7815e-6224-41a2-8179-fbc5bdcec2cb" elementFormDefault="qualified">
    <xsd:import namespace="http://schemas.microsoft.com/office/2006/documentManagement/types"/>
    <xsd:import namespace="http://schemas.microsoft.com/office/infopath/2007/PartnerControls"/>
    <xsd:element name="PersonalIdentificationData" ma:index="8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KS" ma:index="9" nillable="true" ma:displayName="Key Stage" ma:default="" ma:internalName="KS">
      <xsd:simpleType>
        <xsd:restriction base="dms:Choice">
          <xsd:enumeration value="Foundation"/>
          <xsd:enumeration value="KS1"/>
          <xsd:enumeration value="KS2"/>
          <xsd:enumeration value="KS3"/>
          <xsd:enumeration value="KS4"/>
          <xsd:enumeration value="KS5"/>
        </xsd:restriction>
      </xsd:simpleType>
    </xsd:element>
    <xsd:element name="Year" ma:index="10" nillable="true" ma:displayName="Year" ma:default="" ma:internalName="Year">
      <xsd:simpleType>
        <xsd:restriction base="dms:Choice">
          <xsd:enumeration value="R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</xsd:restriction>
      </xsd:simpleType>
    </xsd:element>
    <xsd:element name="Lesson" ma:index="11" nillable="true" ma:displayName="Lesson" ma:default="" ma:internalName="Lesson">
      <xsd:simpleType>
        <xsd:restriction base="dms:Text"/>
      </xsd:simpleType>
    </xsd:element>
    <xsd:element name="CustomTags" ma:index="12" nillable="true" ma:displayName="Custom Tags" ma:default="" ma:internalName="CustomTags">
      <xsd:simpleType>
        <xsd:restriction base="dms:Text"/>
      </xsd:simpleType>
    </xsd:element>
    <xsd:element name="CurriculumSubject" ma:index="13" nillable="true" ma:displayName="Curriculum Subject" ma:default="Middle Leaders" ma:internalName="Curriculum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c838-d8a0-4ec9-974d-6a8c6b3fa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CFAF-7568-4727-BB7A-6E6EEEE7D468}">
  <ds:schemaRefs>
    <ds:schemaRef ds:uri="http://schemas.microsoft.com/office/2006/metadata/properties"/>
    <ds:schemaRef ds:uri="http://schemas.microsoft.com/office/infopath/2007/PartnerControls"/>
    <ds:schemaRef ds:uri="9da7815e-6224-41a2-8179-fbc5bdcec2cb"/>
  </ds:schemaRefs>
</ds:datastoreItem>
</file>

<file path=customXml/itemProps2.xml><?xml version="1.0" encoding="utf-8"?>
<ds:datastoreItem xmlns:ds="http://schemas.openxmlformats.org/officeDocument/2006/customXml" ds:itemID="{113A7384-102F-4B70-8D66-7952C6EA1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73F20-EEAB-4EE5-8ADB-9E7BDC3A4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7815e-6224-41a2-8179-fbc5bdcec2cb"/>
    <ds:schemaRef ds:uri="1321c838-d8a0-4ec9-974d-6a8c6b3fa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73CEA-C60A-4424-8389-0524C477E6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5599d4-67a6-4230-845b-3a0138b2778c}" enabled="1" method="Standard" siteId="{7eeaedd6-bf37-4015-8fe9-19fbc2c02d5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7</Characters>
  <Application>Microsoft Office Word</Application>
  <DocSecurity>0</DocSecurity>
  <Lines>52</Lines>
  <Paragraphs>14</Paragraphs>
  <ScaleCrop>false</ScaleCrop>
  <Company>The Cam Academy Trust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Lawrence</dc:creator>
  <cp:keywords/>
  <dc:description/>
  <cp:lastModifiedBy>Robert George</cp:lastModifiedBy>
  <cp:revision>2</cp:revision>
  <dcterms:created xsi:type="dcterms:W3CDTF">2026-03-12T07:44:00Z</dcterms:created>
  <dcterms:modified xsi:type="dcterms:W3CDTF">2026-03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89B9ED892CF45879A43B2EF1FC1AB</vt:lpwstr>
  </property>
  <property fmtid="{D5CDD505-2E9C-101B-9397-08002B2CF9AE}" pid="3" name="MSIP_Label_e25599d4-67a6-4230-845b-3a0138b2778c_Enabled">
    <vt:lpwstr>true</vt:lpwstr>
  </property>
  <property fmtid="{D5CDD505-2E9C-101B-9397-08002B2CF9AE}" pid="4" name="MSIP_Label_e25599d4-67a6-4230-845b-3a0138b2778c_SetDate">
    <vt:lpwstr>2025-08-26T09:35:03Z</vt:lpwstr>
  </property>
  <property fmtid="{D5CDD505-2E9C-101B-9397-08002B2CF9AE}" pid="5" name="MSIP_Label_e25599d4-67a6-4230-845b-3a0138b2778c_Method">
    <vt:lpwstr>Standard</vt:lpwstr>
  </property>
  <property fmtid="{D5CDD505-2E9C-101B-9397-08002B2CF9AE}" pid="6" name="MSIP_Label_e25599d4-67a6-4230-845b-3a0138b2778c_Name">
    <vt:lpwstr>defa4170-0d19-0005-0004-bc88714345d2</vt:lpwstr>
  </property>
  <property fmtid="{D5CDD505-2E9C-101B-9397-08002B2CF9AE}" pid="7" name="MSIP_Label_e25599d4-67a6-4230-845b-3a0138b2778c_SiteId">
    <vt:lpwstr>7eeaedd6-bf37-4015-8fe9-19fbc2c02d55</vt:lpwstr>
  </property>
  <property fmtid="{D5CDD505-2E9C-101B-9397-08002B2CF9AE}" pid="8" name="MSIP_Label_e25599d4-67a6-4230-845b-3a0138b2778c_ActionId">
    <vt:lpwstr>115bc8e6-0820-4c8f-bdd8-59566246e9e9</vt:lpwstr>
  </property>
  <property fmtid="{D5CDD505-2E9C-101B-9397-08002B2CF9AE}" pid="9" name="MSIP_Label_e25599d4-67a6-4230-845b-3a0138b2778c_ContentBits">
    <vt:lpwstr>0</vt:lpwstr>
  </property>
  <property fmtid="{D5CDD505-2E9C-101B-9397-08002B2CF9AE}" pid="10" name="MSIP_Label_e25599d4-67a6-4230-845b-3a0138b2778c_Tag">
    <vt:lpwstr>10, 3, 0, 1</vt:lpwstr>
  </property>
</Properties>
</file>